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DAC4" w14:textId="223F6FE1" w:rsidR="0007227B" w:rsidRPr="00AD2107" w:rsidRDefault="0007227B" w:rsidP="0007227B">
      <w:pPr>
        <w:jc w:val="center"/>
        <w:rPr>
          <w:rFonts w:ascii="Barlow ExtraBold" w:hAnsi="Barlow ExtraBold"/>
          <w:sz w:val="56"/>
          <w:szCs w:val="56"/>
        </w:rPr>
      </w:pPr>
      <w:r w:rsidRPr="003A5AFB">
        <w:rPr>
          <w:noProof/>
          <w:color w:val="009999"/>
        </w:rPr>
        <w:drawing>
          <wp:anchor distT="0" distB="0" distL="114300" distR="114300" simplePos="0" relativeHeight="251666432" behindDoc="1" locked="0" layoutInCell="1" allowOverlap="1" wp14:anchorId="1579A569" wp14:editId="7033C26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102245" cy="2184449"/>
            <wp:effectExtent l="0" t="0" r="3175" b="6350"/>
            <wp:wrapNone/>
            <wp:docPr id="2" name="Afbeelding 2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illustratie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45" cy="218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AFB">
        <w:rPr>
          <w:rFonts w:ascii="Barlow ExtraBold" w:hAnsi="Barlow ExtraBold"/>
          <w:color w:val="009999"/>
          <w:sz w:val="56"/>
          <w:szCs w:val="56"/>
        </w:rPr>
        <w:t>TITEL VAN HET BOEK</w:t>
      </w:r>
      <w:r w:rsidRPr="003A5AFB">
        <w:rPr>
          <w:noProof/>
          <w:color w:val="009999"/>
        </w:rPr>
        <w:t xml:space="preserve"> </w:t>
      </w:r>
    </w:p>
    <w:p w14:paraId="326D5371" w14:textId="05F1A479" w:rsidR="0007227B" w:rsidRDefault="0007227B" w:rsidP="0007227B">
      <w:pPr>
        <w:jc w:val="center"/>
        <w:rPr>
          <w:rFonts w:ascii="Barlow ExtraLight" w:hAnsi="Barlow ExtraLight"/>
          <w:sz w:val="32"/>
          <w:szCs w:val="32"/>
        </w:rPr>
      </w:pPr>
      <w:r w:rsidRPr="003A5AFB">
        <w:rPr>
          <w:rFonts w:ascii="Barlow ExtraLight" w:hAnsi="Barlow ExtraLight"/>
          <w:noProof/>
          <w:color w:val="009999"/>
          <w:sz w:val="160"/>
          <w:szCs w:val="3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E60615" wp14:editId="643B52B1">
                <wp:simplePos x="0" y="0"/>
                <wp:positionH relativeFrom="margin">
                  <wp:align>right</wp:align>
                </wp:positionH>
                <wp:positionV relativeFrom="paragraph">
                  <wp:posOffset>4767580</wp:posOffset>
                </wp:positionV>
                <wp:extent cx="5706110" cy="3516630"/>
                <wp:effectExtent l="0" t="0" r="27940" b="2667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351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5676900"/>
                                    <a:gd name="connsiteY0" fmla="*/ 0 h 786130"/>
                                    <a:gd name="connsiteX1" fmla="*/ 5676900 w 5676900"/>
                                    <a:gd name="connsiteY1" fmla="*/ 0 h 786130"/>
                                    <a:gd name="connsiteX2" fmla="*/ 5676900 w 5676900"/>
                                    <a:gd name="connsiteY2" fmla="*/ 786130 h 786130"/>
                                    <a:gd name="connsiteX3" fmla="*/ 0 w 5676900"/>
                                    <a:gd name="connsiteY3" fmla="*/ 786130 h 786130"/>
                                    <a:gd name="connsiteX4" fmla="*/ 0 w 5676900"/>
                                    <a:gd name="connsiteY4" fmla="*/ 0 h 786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76900" h="786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047" y="-33775"/>
                                        <a:pt x="3555630" y="138873"/>
                                        <a:pt x="5676900" y="0"/>
                                      </a:cubicBezTo>
                                      <a:cubicBezTo>
                                        <a:pt x="5624249" y="326787"/>
                                        <a:pt x="5634030" y="631999"/>
                                        <a:pt x="5676900" y="786130"/>
                                      </a:cubicBezTo>
                                      <a:cubicBezTo>
                                        <a:pt x="4550509" y="648800"/>
                                        <a:pt x="1996260" y="648274"/>
                                        <a:pt x="0" y="786130"/>
                                      </a:cubicBezTo>
                                      <a:cubicBezTo>
                                        <a:pt x="-39377" y="532409"/>
                                        <a:pt x="-11887" y="254130"/>
                                        <a:pt x="0" y="0"/>
                                      </a:cubicBezTo>
                                      <a:close/>
                                    </a:path>
                                    <a:path w="5676900" h="786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40741" y="-101487"/>
                                        <a:pt x="3760177" y="-162162"/>
                                        <a:pt x="5676900" y="0"/>
                                      </a:cubicBezTo>
                                      <a:cubicBezTo>
                                        <a:pt x="5699321" y="174906"/>
                                        <a:pt x="5619075" y="648531"/>
                                        <a:pt x="5676900" y="786130"/>
                                      </a:cubicBezTo>
                                      <a:cubicBezTo>
                                        <a:pt x="3870329" y="836195"/>
                                        <a:pt x="1003001" y="627681"/>
                                        <a:pt x="0" y="786130"/>
                                      </a:cubicBezTo>
                                      <a:cubicBezTo>
                                        <a:pt x="-16682" y="464457"/>
                                        <a:pt x="69931" y="227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29EE3D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DOEL LUISTERSTRATEGIE</w:t>
                            </w:r>
                            <w:r w:rsidRPr="00AD2107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:</w:t>
                            </w:r>
                          </w:p>
                          <w:p w14:paraId="26A56AA3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2122560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oorspellen</w:t>
                            </w:r>
                          </w:p>
                          <w:p w14:paraId="32F8A5D7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982268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ragen stellen</w:t>
                            </w:r>
                          </w:p>
                          <w:p w14:paraId="07FEEC8B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542787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isualiseren</w:t>
                            </w:r>
                          </w:p>
                          <w:p w14:paraId="59C55641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961600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erbinden</w:t>
                            </w:r>
                          </w:p>
                          <w:p w14:paraId="028AD994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245096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Samenvatten </w:t>
                            </w:r>
                          </w:p>
                          <w:p w14:paraId="23C9ADB4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6909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Afleiden</w:t>
                            </w:r>
                          </w:p>
                          <w:p w14:paraId="0B1988F2" w14:textId="77777777" w:rsidR="0007227B" w:rsidRDefault="0007227B" w:rsidP="0007227B">
                            <w:pPr>
                              <w:spacing w:after="0"/>
                              <w:rPr>
                                <w:rStyle w:val="Tekstvantijdelijkeaanduiding"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  <w:color w:val="808080"/>
                              </w:rPr>
                              <w:id w:val="-2040264630"/>
                              <w:placeholder>
                                <w:docPart w:val="692A9DF02F8349FF900DED1D1F4EA115"/>
                              </w:placeholder>
                              <w:temporary/>
                              <w:showingPlcHdr/>
                            </w:sdtPr>
                            <w:sdtContent>
                              <w:p w14:paraId="6DA75905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480EFBFE" w14:textId="77777777" w:rsidR="0007227B" w:rsidRDefault="0007227B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01E61DC3" w14:textId="77777777" w:rsidR="0007227B" w:rsidRPr="00A90D2A" w:rsidRDefault="0007227B" w:rsidP="0007227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LEERPLANDOELSTELLINGEN:</w:t>
                            </w: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292026601"/>
                              <w:placeholder>
                                <w:docPart w:val="B5EEB90214D54AFE8A52E2EA5FB64B0B"/>
                              </w:placeholder>
                              <w:temporary/>
                              <w:showingPlcHdr/>
                            </w:sdtPr>
                            <w:sdtContent>
                              <w:p w14:paraId="74107730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36B952DE" w14:textId="77777777" w:rsidR="0007227B" w:rsidRPr="00AD2107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061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8.1pt;margin-top:375.4pt;width:449.3pt;height:276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" strokeweight="1.5pt">
                <v:textbox>
                  <w:txbxContent>
                    <w:p w14:paraId="1F29EE3D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DOEL LUISTERSTRATEGIE</w:t>
                      </w:r>
                      <w:r w:rsidRPr="00AD2107"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:</w:t>
                      </w:r>
                    </w:p>
                    <w:p w14:paraId="26A56AA3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2122560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oorspellen</w:t>
                      </w:r>
                    </w:p>
                    <w:p w14:paraId="32F8A5D7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982268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ragen stellen</w:t>
                      </w:r>
                    </w:p>
                    <w:p w14:paraId="07FEEC8B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542787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isualiseren</w:t>
                      </w:r>
                    </w:p>
                    <w:p w14:paraId="59C55641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9616003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erbinden</w:t>
                      </w:r>
                    </w:p>
                    <w:p w14:paraId="028AD994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245096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Samenvatten </w:t>
                      </w:r>
                    </w:p>
                    <w:p w14:paraId="23C9ADB4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6909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Afleiden</w:t>
                      </w:r>
                    </w:p>
                    <w:p w14:paraId="0B1988F2" w14:textId="77777777" w:rsidR="0007227B" w:rsidRDefault="0007227B" w:rsidP="0007227B">
                      <w:pPr>
                        <w:spacing w:after="0"/>
                        <w:rPr>
                          <w:rStyle w:val="Tekstvantijdelijkeaanduiding"/>
                        </w:rPr>
                      </w:pPr>
                    </w:p>
                    <w:sdt>
                      <w:sdtPr>
                        <w:rPr>
                          <w:rFonts w:cstheme="minorHAnsi"/>
                          <w:color w:val="808080"/>
                        </w:rPr>
                        <w:id w:val="-2040264630"/>
                        <w:placeholder>
                          <w:docPart w:val="692A9DF02F8349FF900DED1D1F4EA115"/>
                        </w:placeholder>
                        <w:temporary/>
                        <w:showingPlcHdr/>
                      </w:sdtPr>
                      <w:sdtContent>
                        <w:p w14:paraId="6DA75905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480EFBFE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01E61DC3" w14:textId="77777777" w:rsidR="0007227B" w:rsidRPr="00A90D2A" w:rsidRDefault="0007227B" w:rsidP="0007227B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ascii="Dreaming Outloud Pro" w:hAnsi="Dreaming Outloud Pro" w:cs="Dreaming Outloud Pro"/>
                        </w:rPr>
                        <w:t>LEERPLANDOELSTELLINGEN:</w:t>
                      </w:r>
                    </w:p>
                    <w:sdt>
                      <w:sdtPr>
                        <w:rPr>
                          <w:rFonts w:cstheme="minorHAnsi"/>
                        </w:rPr>
                        <w:id w:val="292026601"/>
                        <w:placeholder>
                          <w:docPart w:val="B5EEB90214D54AFE8A52E2EA5FB64B0B"/>
                        </w:placeholder>
                        <w:temporary/>
                        <w:showingPlcHdr/>
                      </w:sdtPr>
                      <w:sdtContent>
                        <w:p w14:paraId="74107730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36B952DE" w14:textId="77777777" w:rsidR="0007227B" w:rsidRPr="00AD2107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5AFB">
        <w:rPr>
          <w:rFonts w:ascii="Barlow ExtraLight" w:hAnsi="Barlow ExtraLight"/>
          <w:noProof/>
          <w:color w:val="009999"/>
          <w:sz w:val="160"/>
          <w:szCs w:val="3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6C0842" wp14:editId="52E03335">
                <wp:simplePos x="0" y="0"/>
                <wp:positionH relativeFrom="margin">
                  <wp:align>right</wp:align>
                </wp:positionH>
                <wp:positionV relativeFrom="paragraph">
                  <wp:posOffset>1760548</wp:posOffset>
                </wp:positionV>
                <wp:extent cx="5736590" cy="2773045"/>
                <wp:effectExtent l="0" t="0" r="16510" b="2730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77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5676900"/>
                                    <a:gd name="connsiteY0" fmla="*/ 0 h 786130"/>
                                    <a:gd name="connsiteX1" fmla="*/ 5676900 w 5676900"/>
                                    <a:gd name="connsiteY1" fmla="*/ 0 h 786130"/>
                                    <a:gd name="connsiteX2" fmla="*/ 5676900 w 5676900"/>
                                    <a:gd name="connsiteY2" fmla="*/ 786130 h 786130"/>
                                    <a:gd name="connsiteX3" fmla="*/ 0 w 5676900"/>
                                    <a:gd name="connsiteY3" fmla="*/ 786130 h 786130"/>
                                    <a:gd name="connsiteX4" fmla="*/ 0 w 5676900"/>
                                    <a:gd name="connsiteY4" fmla="*/ 0 h 786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76900" h="786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047" y="-33775"/>
                                        <a:pt x="3555630" y="138873"/>
                                        <a:pt x="5676900" y="0"/>
                                      </a:cubicBezTo>
                                      <a:cubicBezTo>
                                        <a:pt x="5624249" y="326787"/>
                                        <a:pt x="5634030" y="631999"/>
                                        <a:pt x="5676900" y="786130"/>
                                      </a:cubicBezTo>
                                      <a:cubicBezTo>
                                        <a:pt x="4550509" y="648800"/>
                                        <a:pt x="1996260" y="648274"/>
                                        <a:pt x="0" y="786130"/>
                                      </a:cubicBezTo>
                                      <a:cubicBezTo>
                                        <a:pt x="-39377" y="532409"/>
                                        <a:pt x="-11887" y="254130"/>
                                        <a:pt x="0" y="0"/>
                                      </a:cubicBezTo>
                                      <a:close/>
                                    </a:path>
                                    <a:path w="5676900" h="786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40741" y="-101487"/>
                                        <a:pt x="3760177" y="-162162"/>
                                        <a:pt x="5676900" y="0"/>
                                      </a:cubicBezTo>
                                      <a:cubicBezTo>
                                        <a:pt x="5699321" y="174906"/>
                                        <a:pt x="5619075" y="648531"/>
                                        <a:pt x="5676900" y="786130"/>
                                      </a:cubicBezTo>
                                      <a:cubicBezTo>
                                        <a:pt x="3870329" y="836195"/>
                                        <a:pt x="1003001" y="627681"/>
                                        <a:pt x="0" y="786130"/>
                                      </a:cubicBezTo>
                                      <a:cubicBezTo>
                                        <a:pt x="-16682" y="464457"/>
                                        <a:pt x="69931" y="227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D01B8C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TAALDOEL</w:t>
                            </w:r>
                            <w:r w:rsidRPr="00AD2107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1701691380"/>
                              <w:temporary/>
                              <w:showingPlcHdr/>
                            </w:sdtPr>
                            <w:sdtContent>
                              <w:p w14:paraId="4FBDB17C" w14:textId="77777777" w:rsidR="0007227B" w:rsidRPr="003E2BD5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……</w:t>
                                </w:r>
                              </w:p>
                            </w:sdtContent>
                          </w:sdt>
                          <w:p w14:paraId="3B4EC3E7" w14:textId="77777777" w:rsidR="0007227B" w:rsidRPr="003E2BD5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3E2BD5">
                              <w:rPr>
                                <w:rFonts w:ascii="Dreaming Outloud Pro" w:hAnsi="Dreaming Outloud Pro" w:cs="Dreaming Outloud Pro"/>
                              </w:rPr>
                              <w:t>W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OORDENSCHAT:</w:t>
                            </w: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1557231674"/>
                              <w:showingPlcHdr/>
                            </w:sdtPr>
                            <w:sdtContent>
                              <w:p w14:paraId="57BE574C" w14:textId="77777777" w:rsidR="0007227B" w:rsidRPr="003E2BD5" w:rsidRDefault="0007227B" w:rsidP="0007227B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</w:rPr>
                                </w:pPr>
                                <w:r w:rsidRPr="003E2BD5">
                                  <w:rPr>
                                    <w:rFonts w:cstheme="minorHAnsi"/>
                                  </w:rPr>
                                  <w:t>………………………………………………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theme="minorHAnsi"/>
                              </w:rPr>
                              <w:id w:val="380677881"/>
                              <w:showingPlcHdr/>
                            </w:sdtPr>
                            <w:sdtContent>
                              <w:p w14:paraId="3C27EB68" w14:textId="77777777" w:rsidR="0007227B" w:rsidRPr="003E2BD5" w:rsidRDefault="0007227B" w:rsidP="0007227B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</w:rPr>
                                </w:pPr>
                                <w:r w:rsidRPr="003E2BD5">
                                  <w:rPr>
                                    <w:rFonts w:cstheme="minorHAnsi"/>
                                  </w:rPr>
                                  <w:t>……………………………………………….</w:t>
                                </w:r>
                              </w:p>
                            </w:sdtContent>
                          </w:sdt>
                          <w:p w14:paraId="627EC4BA" w14:textId="77777777" w:rsidR="0007227B" w:rsidRPr="003E2BD5" w:rsidRDefault="00000000" w:rsidP="0007227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66322336"/>
                                <w:showingPlcHdr/>
                              </w:sdtPr>
                              <w:sdtContent>
                                <w:r w:rsidR="0007227B" w:rsidRPr="003E2BD5">
                                  <w:rPr>
                                    <w:rFonts w:cstheme="minorHAnsi"/>
                                  </w:rPr>
                                  <w:t>……………………………………………….</w:t>
                                </w:r>
                              </w:sdtContent>
                            </w:sdt>
                            <w:r w:rsidR="0007227B" w:rsidRPr="003E2BD5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188916666"/>
                              <w:showingPlcHdr/>
                            </w:sdtPr>
                            <w:sdtContent>
                              <w:p w14:paraId="344E0C81" w14:textId="77777777" w:rsidR="0007227B" w:rsidRPr="003E2BD5" w:rsidRDefault="0007227B" w:rsidP="0007227B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</w:rPr>
                                </w:pPr>
                                <w:r w:rsidRPr="003E2BD5">
                                  <w:rPr>
                                    <w:rFonts w:cstheme="minorHAnsi"/>
                                  </w:rPr>
                                  <w:t>………………………………………………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theme="minorHAnsi"/>
                              </w:rPr>
                              <w:id w:val="1174998823"/>
                              <w:showingPlcHdr/>
                            </w:sdtPr>
                            <w:sdtContent>
                              <w:p w14:paraId="31429126" w14:textId="77777777" w:rsidR="0007227B" w:rsidRPr="003E2BD5" w:rsidRDefault="0007227B" w:rsidP="0007227B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</w:rPr>
                                </w:pPr>
                                <w:r w:rsidRPr="003E2BD5">
                                  <w:rPr>
                                    <w:rFonts w:cstheme="minorHAnsi"/>
                                  </w:rPr>
                                  <w:t>……………………………………………….</w:t>
                                </w:r>
                              </w:p>
                            </w:sdtContent>
                          </w:sdt>
                          <w:p w14:paraId="61C721F0" w14:textId="77777777" w:rsidR="0007227B" w:rsidRPr="00881496" w:rsidRDefault="0007227B" w:rsidP="0007227B">
                            <w:pPr>
                              <w:rPr>
                                <w:rFonts w:cstheme="minorHAnsi"/>
                              </w:rPr>
                            </w:pPr>
                            <w:r w:rsidRPr="00881496">
                              <w:rPr>
                                <w:rFonts w:ascii="Dreaming Outloud Pro" w:hAnsi="Dreaming Outloud Pro" w:cs="Dreaming Outloud Pro"/>
                              </w:rPr>
                              <w:t xml:space="preserve">SNEL SEMANTISEREN: </w:t>
                            </w:r>
                            <w:sdt>
                              <w:sdtPr>
                                <w:id w:val="-839770794"/>
                              </w:sdtPr>
                              <w:sdtContent>
                                <w:sdt>
                                  <w:sdtPr>
                                    <w:id w:val="-1808071435"/>
                                  </w:sdtPr>
                                  <w:sdtContent>
                                    <w:r>
  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        </w:r>
                                  </w:sdtContent>
                                </w:sdt>
                                <w:r w:rsidRPr="00881496">
                                  <w:t xml:space="preserve"> </w:t>
                                </w:r>
                                <w:sdt>
                                  <w:sdtPr>
                                    <w:id w:val="208545438"/>
                                    <w:showingPlcHdr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F6DEACD" w14:textId="77777777" w:rsidR="0007227B" w:rsidRDefault="0007227B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26D5828E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</w:p>
                          <w:p w14:paraId="67FE5162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</w:p>
                          <w:p w14:paraId="2285079A" w14:textId="77777777" w:rsidR="0007227B" w:rsidRPr="00881496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</w:p>
                          <w:p w14:paraId="6481611B" w14:textId="77777777" w:rsidR="0007227B" w:rsidRDefault="0007227B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277318F" w14:textId="77777777" w:rsidR="0007227B" w:rsidRPr="00AD2107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0842" id="_x0000_s1027" type="#_x0000_t202" style="position:absolute;left:0;text-align:left;margin-left:400.5pt;margin-top:138.65pt;width:451.7pt;height:218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" strokeweight="1.5pt">
                <v:textbox>
                  <w:txbxContent>
                    <w:p w14:paraId="49D01B8C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TAALDOEL</w:t>
                      </w:r>
                      <w:r w:rsidRPr="00AD2107"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:</w:t>
                      </w:r>
                    </w:p>
                    <w:sdt>
                      <w:sdtPr>
                        <w:rPr>
                          <w:rFonts w:cstheme="minorHAnsi"/>
                        </w:rPr>
                        <w:id w:val="-1701691380"/>
                        <w:temporary/>
                        <w:showingPlcHdr/>
                      </w:sdtPr>
                      <w:sdtContent>
                        <w:p w14:paraId="4FBDB17C" w14:textId="77777777" w:rsidR="0007227B" w:rsidRPr="003E2BD5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……</w:t>
                          </w:r>
                        </w:p>
                      </w:sdtContent>
                    </w:sdt>
                    <w:p w14:paraId="3B4EC3E7" w14:textId="77777777" w:rsidR="0007227B" w:rsidRPr="003E2BD5" w:rsidRDefault="0007227B" w:rsidP="0007227B">
                      <w:pPr>
                        <w:rPr>
                          <w:rFonts w:ascii="Dreaming Outloud Pro" w:hAnsi="Dreaming Outloud Pro" w:cs="Dreaming Outloud Pro"/>
                        </w:rPr>
                      </w:pPr>
                      <w:r w:rsidRPr="003E2BD5">
                        <w:rPr>
                          <w:rFonts w:ascii="Dreaming Outloud Pro" w:hAnsi="Dreaming Outloud Pro" w:cs="Dreaming Outloud Pro"/>
                        </w:rPr>
                        <w:t>W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OORDENSCHAT:</w:t>
                      </w:r>
                    </w:p>
                    <w:sdt>
                      <w:sdtPr>
                        <w:rPr>
                          <w:rFonts w:cstheme="minorHAnsi"/>
                        </w:rPr>
                        <w:id w:val="-1557231674"/>
                        <w:showingPlcHdr/>
                      </w:sdtPr>
                      <w:sdtContent>
                        <w:p w14:paraId="57BE574C" w14:textId="77777777" w:rsidR="0007227B" w:rsidRPr="003E2BD5" w:rsidRDefault="0007227B" w:rsidP="0007227B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</w:rPr>
                          </w:pPr>
                          <w:r w:rsidRPr="003E2BD5">
                            <w:rPr>
                              <w:rFonts w:cstheme="minorHAnsi"/>
                            </w:rPr>
                            <w:t>……………………………………………….</w:t>
                          </w:r>
                        </w:p>
                      </w:sdtContent>
                    </w:sdt>
                    <w:sdt>
                      <w:sdtPr>
                        <w:rPr>
                          <w:rFonts w:cstheme="minorHAnsi"/>
                        </w:rPr>
                        <w:id w:val="380677881"/>
                        <w:showingPlcHdr/>
                      </w:sdtPr>
                      <w:sdtContent>
                        <w:p w14:paraId="3C27EB68" w14:textId="77777777" w:rsidR="0007227B" w:rsidRPr="003E2BD5" w:rsidRDefault="0007227B" w:rsidP="0007227B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</w:rPr>
                          </w:pPr>
                          <w:r w:rsidRPr="003E2BD5">
                            <w:rPr>
                              <w:rFonts w:cstheme="minorHAnsi"/>
                            </w:rPr>
                            <w:t>……………………………………………….</w:t>
                          </w:r>
                        </w:p>
                      </w:sdtContent>
                    </w:sdt>
                    <w:p w14:paraId="627EC4BA" w14:textId="77777777" w:rsidR="0007227B" w:rsidRPr="003E2BD5" w:rsidRDefault="0007227B" w:rsidP="0007227B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66322336"/>
                          <w:showingPlcHdr/>
                        </w:sdtPr>
                        <w:sdtContent>
                          <w:r w:rsidRPr="003E2BD5">
                            <w:rPr>
                              <w:rFonts w:cstheme="minorHAnsi"/>
                            </w:rPr>
                            <w:t>……………………………………………….</w:t>
                          </w:r>
                        </w:sdtContent>
                      </w:sdt>
                      <w:r w:rsidRPr="003E2BD5">
                        <w:rPr>
                          <w:rFonts w:cstheme="minorHAnsi"/>
                        </w:rPr>
                        <w:tab/>
                      </w:r>
                    </w:p>
                    <w:sdt>
                      <w:sdtPr>
                        <w:rPr>
                          <w:rFonts w:cstheme="minorHAnsi"/>
                        </w:rPr>
                        <w:id w:val="-188916666"/>
                        <w:showingPlcHdr/>
                      </w:sdtPr>
                      <w:sdtContent>
                        <w:p w14:paraId="344E0C81" w14:textId="77777777" w:rsidR="0007227B" w:rsidRPr="003E2BD5" w:rsidRDefault="0007227B" w:rsidP="0007227B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</w:rPr>
                          </w:pPr>
                          <w:r w:rsidRPr="003E2BD5">
                            <w:rPr>
                              <w:rFonts w:cstheme="minorHAnsi"/>
                            </w:rPr>
                            <w:t>……………………………………………….</w:t>
                          </w:r>
                        </w:p>
                      </w:sdtContent>
                    </w:sdt>
                    <w:sdt>
                      <w:sdtPr>
                        <w:rPr>
                          <w:rFonts w:cstheme="minorHAnsi"/>
                        </w:rPr>
                        <w:id w:val="1174998823"/>
                        <w:showingPlcHdr/>
                      </w:sdtPr>
                      <w:sdtContent>
                        <w:p w14:paraId="31429126" w14:textId="77777777" w:rsidR="0007227B" w:rsidRPr="003E2BD5" w:rsidRDefault="0007227B" w:rsidP="0007227B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</w:rPr>
                          </w:pPr>
                          <w:r w:rsidRPr="003E2BD5">
                            <w:rPr>
                              <w:rFonts w:cstheme="minorHAnsi"/>
                            </w:rPr>
                            <w:t>……………………………………………….</w:t>
                          </w:r>
                        </w:p>
                      </w:sdtContent>
                    </w:sdt>
                    <w:p w14:paraId="61C721F0" w14:textId="77777777" w:rsidR="0007227B" w:rsidRPr="00881496" w:rsidRDefault="0007227B" w:rsidP="0007227B">
                      <w:pPr>
                        <w:rPr>
                          <w:rFonts w:cstheme="minorHAnsi"/>
                        </w:rPr>
                      </w:pPr>
                      <w:r w:rsidRPr="00881496">
                        <w:rPr>
                          <w:rFonts w:ascii="Dreaming Outloud Pro" w:hAnsi="Dreaming Outloud Pro" w:cs="Dreaming Outloud Pro"/>
                        </w:rPr>
                        <w:t xml:space="preserve">SNEL SEMANTISEREN: </w:t>
                      </w:r>
                      <w:sdt>
                        <w:sdtPr>
                          <w:id w:val="-839770794"/>
                        </w:sdtPr>
                        <w:sdtContent>
                          <w:sdt>
                            <w:sdtPr>
                              <w:id w:val="-1808071435"/>
                            </w:sdtPr>
                            <w:sdtContent>
                              <w: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  </w:r>
                            </w:sdtContent>
                          </w:sdt>
                          <w:r w:rsidRPr="00881496">
                            <w:t xml:space="preserve"> </w:t>
                          </w:r>
                          <w:sdt>
                            <w:sdtPr>
                              <w:id w:val="208545438"/>
                              <w:showingPlcHdr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p>
                    <w:p w14:paraId="2F6DEACD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26D5828E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</w:rPr>
                      </w:pPr>
                    </w:p>
                    <w:p w14:paraId="67FE5162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</w:rPr>
                      </w:pPr>
                    </w:p>
                    <w:p w14:paraId="2285079A" w14:textId="77777777" w:rsidR="0007227B" w:rsidRPr="00881496" w:rsidRDefault="0007227B" w:rsidP="0007227B">
                      <w:pPr>
                        <w:rPr>
                          <w:rFonts w:ascii="Dreaming Outloud Pro" w:hAnsi="Dreaming Outloud Pro" w:cs="Dreaming Outloud Pro"/>
                        </w:rPr>
                      </w:pPr>
                    </w:p>
                    <w:p w14:paraId="6481611B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277318F" w14:textId="77777777" w:rsidR="0007227B" w:rsidRPr="00AD2107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5AFB">
        <w:rPr>
          <w:rFonts w:ascii="Barlow ExtraLight" w:hAnsi="Barlow ExtraLight"/>
          <w:noProof/>
          <w:color w:val="009999"/>
          <w:sz w:val="160"/>
          <w:szCs w:val="3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5E4DCC" wp14:editId="7E194919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5736590" cy="1024890"/>
                <wp:effectExtent l="0" t="0" r="16510" b="22860"/>
                <wp:wrapSquare wrapText="bothSides"/>
                <wp:docPr id="3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5676900"/>
                                    <a:gd name="connsiteY0" fmla="*/ 0 h 786130"/>
                                    <a:gd name="connsiteX1" fmla="*/ 5676900 w 5676900"/>
                                    <a:gd name="connsiteY1" fmla="*/ 0 h 786130"/>
                                    <a:gd name="connsiteX2" fmla="*/ 5676900 w 5676900"/>
                                    <a:gd name="connsiteY2" fmla="*/ 786130 h 786130"/>
                                    <a:gd name="connsiteX3" fmla="*/ 0 w 5676900"/>
                                    <a:gd name="connsiteY3" fmla="*/ 786130 h 786130"/>
                                    <a:gd name="connsiteX4" fmla="*/ 0 w 5676900"/>
                                    <a:gd name="connsiteY4" fmla="*/ 0 h 786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76900" h="786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047" y="-33775"/>
                                        <a:pt x="3555630" y="138873"/>
                                        <a:pt x="5676900" y="0"/>
                                      </a:cubicBezTo>
                                      <a:cubicBezTo>
                                        <a:pt x="5624249" y="326787"/>
                                        <a:pt x="5634030" y="631999"/>
                                        <a:pt x="5676900" y="786130"/>
                                      </a:cubicBezTo>
                                      <a:cubicBezTo>
                                        <a:pt x="4550509" y="648800"/>
                                        <a:pt x="1996260" y="648274"/>
                                        <a:pt x="0" y="786130"/>
                                      </a:cubicBezTo>
                                      <a:cubicBezTo>
                                        <a:pt x="-39377" y="532409"/>
                                        <a:pt x="-11887" y="254130"/>
                                        <a:pt x="0" y="0"/>
                                      </a:cubicBezTo>
                                      <a:close/>
                                    </a:path>
                                    <a:path w="5676900" h="786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40741" y="-101487"/>
                                        <a:pt x="3760177" y="-162162"/>
                                        <a:pt x="5676900" y="0"/>
                                      </a:cubicBezTo>
                                      <a:cubicBezTo>
                                        <a:pt x="5699321" y="174906"/>
                                        <a:pt x="5619075" y="648531"/>
                                        <a:pt x="5676900" y="786130"/>
                                      </a:cubicBezTo>
                                      <a:cubicBezTo>
                                        <a:pt x="3870329" y="836195"/>
                                        <a:pt x="1003001" y="627681"/>
                                        <a:pt x="0" y="786130"/>
                                      </a:cubicBezTo>
                                      <a:cubicBezTo>
                                        <a:pt x="-16682" y="464457"/>
                                        <a:pt x="69931" y="227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899F73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  <w:r w:rsidRPr="00AD2107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KENNISDOEL:</w:t>
                            </w: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605429904"/>
                              <w:temporary/>
                              <w:showingPlcHdr/>
                            </w:sdtPr>
                            <w:sdtContent>
                              <w:p w14:paraId="6CB6F131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414FCCA7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  <w:p w14:paraId="2D6AF338" w14:textId="77777777" w:rsidR="0007227B" w:rsidRPr="00AD2107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4DCC" id="_x0000_s1028" type="#_x0000_t202" style="position:absolute;left:0;text-align:left;margin-left:0;margin-top:41.55pt;width:451.7pt;height:8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2tEwIAACg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" strokeweight="1.5pt">
                <v:textbox>
                  <w:txbxContent>
                    <w:p w14:paraId="5A899F73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  <w:r w:rsidRPr="00AD2107"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KENNISDOEL:</w:t>
                      </w:r>
                    </w:p>
                    <w:sdt>
                      <w:sdtPr>
                        <w:rPr>
                          <w:rFonts w:cstheme="minorHAnsi"/>
                        </w:rPr>
                        <w:id w:val="-605429904"/>
                        <w:temporary/>
                        <w:showingPlcHdr/>
                      </w:sdtPr>
                      <w:sdtContent>
                        <w:p w14:paraId="6CB6F131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414FCCA7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  <w:p w14:paraId="2D6AF338" w14:textId="77777777" w:rsidR="0007227B" w:rsidRPr="00AD2107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5AFB">
        <w:rPr>
          <w:rFonts w:ascii="Barlow ExtraLight" w:hAnsi="Barlow ExtraLight"/>
          <w:color w:val="009999"/>
          <w:sz w:val="32"/>
          <w:szCs w:val="32"/>
        </w:rPr>
        <w:t>auteur/illustrator</w:t>
      </w:r>
    </w:p>
    <w:p w14:paraId="7F98B30C" w14:textId="77777777" w:rsidR="00713852" w:rsidRDefault="00713852" w:rsidP="00713852">
      <w:pPr>
        <w:rPr>
          <w:rFonts w:ascii="Barlow ExtraBold" w:hAnsi="Barlow ExtraBold"/>
          <w:color w:val="009999"/>
          <w:sz w:val="56"/>
          <w:szCs w:val="56"/>
        </w:rPr>
        <w:sectPr w:rsidR="00713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6DF68" w14:textId="77777777" w:rsidR="0007227B" w:rsidRPr="003A5AFB" w:rsidRDefault="0007227B" w:rsidP="00713852">
      <w:pPr>
        <w:jc w:val="center"/>
        <w:rPr>
          <w:rFonts w:ascii="Barlow ExtraBold" w:hAnsi="Barlow ExtraBold"/>
          <w:color w:val="009999"/>
          <w:sz w:val="56"/>
          <w:szCs w:val="56"/>
        </w:rPr>
      </w:pPr>
      <w:r w:rsidRPr="003A5AFB">
        <w:rPr>
          <w:rFonts w:ascii="Barlow ExtraBold" w:hAnsi="Barlow ExtraBold"/>
          <w:color w:val="009999"/>
          <w:sz w:val="56"/>
          <w:szCs w:val="56"/>
        </w:rPr>
        <w:lastRenderedPageBreak/>
        <w:t>DE TEKST INTRODUCEREN</w:t>
      </w:r>
    </w:p>
    <w:p w14:paraId="19556BF4" w14:textId="325A4977" w:rsidR="0007227B" w:rsidRDefault="0007227B" w:rsidP="0007227B">
      <w:pPr>
        <w:rPr>
          <w:rFonts w:ascii="Barlow ExtraBold" w:hAnsi="Barlow ExtraBold"/>
          <w:sz w:val="56"/>
          <w:szCs w:val="56"/>
        </w:rPr>
      </w:pPr>
      <w:r>
        <w:rPr>
          <w:rFonts w:ascii="Barlow ExtraLight" w:hAnsi="Barlow ExtraLight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BBF4489" wp14:editId="6CC6B15D">
            <wp:simplePos x="0" y="0"/>
            <wp:positionH relativeFrom="margin">
              <wp:posOffset>2436644</wp:posOffset>
            </wp:positionH>
            <wp:positionV relativeFrom="paragraph">
              <wp:posOffset>5991524</wp:posOffset>
            </wp:positionV>
            <wp:extent cx="1266731" cy="2327564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31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107">
        <w:rPr>
          <w:rFonts w:ascii="Barlow ExtraLight" w:hAnsi="Barlow ExtraLight"/>
          <w:noProof/>
          <w:sz w:val="160"/>
          <w:szCs w:val="3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39D9D7" wp14:editId="6566DB7A">
                <wp:simplePos x="0" y="0"/>
                <wp:positionH relativeFrom="margin">
                  <wp:align>right</wp:align>
                </wp:positionH>
                <wp:positionV relativeFrom="paragraph">
                  <wp:posOffset>4767580</wp:posOffset>
                </wp:positionV>
                <wp:extent cx="5706110" cy="2411730"/>
                <wp:effectExtent l="0" t="0" r="27940" b="2667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5676900"/>
                                    <a:gd name="connsiteY0" fmla="*/ 0 h 786130"/>
                                    <a:gd name="connsiteX1" fmla="*/ 5676900 w 5676900"/>
                                    <a:gd name="connsiteY1" fmla="*/ 0 h 786130"/>
                                    <a:gd name="connsiteX2" fmla="*/ 5676900 w 5676900"/>
                                    <a:gd name="connsiteY2" fmla="*/ 786130 h 786130"/>
                                    <a:gd name="connsiteX3" fmla="*/ 0 w 5676900"/>
                                    <a:gd name="connsiteY3" fmla="*/ 786130 h 786130"/>
                                    <a:gd name="connsiteX4" fmla="*/ 0 w 5676900"/>
                                    <a:gd name="connsiteY4" fmla="*/ 0 h 786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76900" h="786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047" y="-33775"/>
                                        <a:pt x="3555630" y="138873"/>
                                        <a:pt x="5676900" y="0"/>
                                      </a:cubicBezTo>
                                      <a:cubicBezTo>
                                        <a:pt x="5624249" y="326787"/>
                                        <a:pt x="5634030" y="631999"/>
                                        <a:pt x="5676900" y="786130"/>
                                      </a:cubicBezTo>
                                      <a:cubicBezTo>
                                        <a:pt x="4550509" y="648800"/>
                                        <a:pt x="1996260" y="648274"/>
                                        <a:pt x="0" y="786130"/>
                                      </a:cubicBezTo>
                                      <a:cubicBezTo>
                                        <a:pt x="-39377" y="532409"/>
                                        <a:pt x="-11887" y="254130"/>
                                        <a:pt x="0" y="0"/>
                                      </a:cubicBezTo>
                                      <a:close/>
                                    </a:path>
                                    <a:path w="5676900" h="786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40741" y="-101487"/>
                                        <a:pt x="3760177" y="-162162"/>
                                        <a:pt x="5676900" y="0"/>
                                      </a:cubicBezTo>
                                      <a:cubicBezTo>
                                        <a:pt x="5699321" y="174906"/>
                                        <a:pt x="5619075" y="648531"/>
                                        <a:pt x="5676900" y="786130"/>
                                      </a:cubicBezTo>
                                      <a:cubicBezTo>
                                        <a:pt x="3870329" y="836195"/>
                                        <a:pt x="1003001" y="627681"/>
                                        <a:pt x="0" y="786130"/>
                                      </a:cubicBezTo>
                                      <a:cubicBezTo>
                                        <a:pt x="-16682" y="464457"/>
                                        <a:pt x="69931" y="227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237E82" w14:textId="77777777" w:rsidR="0007227B" w:rsidRPr="00237405" w:rsidRDefault="0007227B" w:rsidP="0007227B">
                            <w:pPr>
                              <w:rPr>
                                <w:rStyle w:val="Tekstvantijdelijkeaanduiding"/>
                                <w:rFonts w:ascii="Dreaming Outloud Pro" w:hAnsi="Dreaming Outloud Pro" w:cs="Dreaming Outloud Pro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LUISTERVRAAG</w:t>
                            </w: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985460010"/>
                              <w:temporary/>
                              <w:showingPlcHdr/>
                            </w:sdtPr>
                            <w:sdtContent>
                              <w:p w14:paraId="6CB8E112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0B9F50F3" w14:textId="77777777" w:rsidR="0007227B" w:rsidRDefault="0007227B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79F1413B" w14:textId="77777777" w:rsidR="0007227B" w:rsidRPr="00237405" w:rsidRDefault="0007227B" w:rsidP="0007227B">
                            <w:pPr>
                              <w:rPr>
                                <w:rStyle w:val="Tekstvantijdelijkeaanduiding"/>
                                <w:rFonts w:ascii="Dreaming Outloud Pro" w:hAnsi="Dreaming Outloud Pro" w:cs="Dreaming Outloud Pro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EXTRA: TWEEDE LUISTERVRAAG BIJ HERHAALD LEZEN</w:t>
                            </w:r>
                          </w:p>
                          <w:p w14:paraId="37607529" w14:textId="77777777" w:rsidR="0007227B" w:rsidRPr="00A90D2A" w:rsidRDefault="0007227B" w:rsidP="0007227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568955738"/>
                              <w:temporary/>
                              <w:showingPlcHdr/>
                            </w:sdtPr>
                            <w:sdtContent>
                              <w:p w14:paraId="0A7B8223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3F3C1CD5" w14:textId="77777777" w:rsidR="0007227B" w:rsidRPr="00AD2107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D9D7" id="_x0000_s1029" type="#_x0000_t202" style="position:absolute;margin-left:398.1pt;margin-top:375.4pt;width:449.3pt;height:189.9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" strokeweight="1.5pt">
                <v:textbox>
                  <w:txbxContent>
                    <w:p w14:paraId="00237E82" w14:textId="77777777" w:rsidR="0007227B" w:rsidRPr="00237405" w:rsidRDefault="0007227B" w:rsidP="0007227B">
                      <w:pPr>
                        <w:rPr>
                          <w:rStyle w:val="Tekstvantijdelijkeaanduiding"/>
                          <w:rFonts w:ascii="Dreaming Outloud Pro" w:hAnsi="Dreaming Outloud Pro" w:cs="Dreaming Outloud Pro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LUISTERVRAAG</w:t>
                      </w:r>
                    </w:p>
                    <w:sdt>
                      <w:sdtPr>
                        <w:rPr>
                          <w:rFonts w:cstheme="minorHAnsi"/>
                        </w:rPr>
                        <w:id w:val="-985460010"/>
                        <w:placeholder>
                          <w:docPart w:val="7D952E7BD24D41039220FC9DC9DFD5B5"/>
                        </w:placeholder>
                        <w:temporary/>
                        <w:showingPlcHdr/>
                      </w:sdtPr>
                      <w:sdtContent>
                        <w:p w14:paraId="6CB8E112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0B9F50F3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79F1413B" w14:textId="77777777" w:rsidR="0007227B" w:rsidRPr="00237405" w:rsidRDefault="0007227B" w:rsidP="0007227B">
                      <w:pPr>
                        <w:rPr>
                          <w:rStyle w:val="Tekstvantijdelijkeaanduiding"/>
                          <w:rFonts w:ascii="Dreaming Outloud Pro" w:hAnsi="Dreaming Outloud Pro" w:cs="Dreaming Outloud Pro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EXTRA: TWEEDE LUISTERVRAAG BIJ HERHAALD LEZEN</w:t>
                      </w:r>
                    </w:p>
                    <w:p w14:paraId="37607529" w14:textId="77777777" w:rsidR="0007227B" w:rsidRPr="00A90D2A" w:rsidRDefault="0007227B" w:rsidP="0007227B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sdt>
                      <w:sdtPr>
                        <w:rPr>
                          <w:rFonts w:cstheme="minorHAnsi"/>
                        </w:rPr>
                        <w:id w:val="-568955738"/>
                        <w:placeholder>
                          <w:docPart w:val="79268E34A3C644E286B45B82A6E55C62"/>
                        </w:placeholder>
                        <w:temporary/>
                        <w:showingPlcHdr/>
                      </w:sdtPr>
                      <w:sdtContent>
                        <w:p w14:paraId="0A7B8223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3F3C1CD5" w14:textId="77777777" w:rsidR="0007227B" w:rsidRPr="00AD2107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107">
        <w:rPr>
          <w:rFonts w:ascii="Barlow ExtraLight" w:hAnsi="Barlow ExtraLight"/>
          <w:noProof/>
          <w:sz w:val="160"/>
          <w:szCs w:val="3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ED760" wp14:editId="17D149FD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5736590" cy="4034790"/>
                <wp:effectExtent l="0" t="0" r="16510" b="2286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03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5676900"/>
                                    <a:gd name="connsiteY0" fmla="*/ 0 h 786130"/>
                                    <a:gd name="connsiteX1" fmla="*/ 5676900 w 5676900"/>
                                    <a:gd name="connsiteY1" fmla="*/ 0 h 786130"/>
                                    <a:gd name="connsiteX2" fmla="*/ 5676900 w 5676900"/>
                                    <a:gd name="connsiteY2" fmla="*/ 786130 h 786130"/>
                                    <a:gd name="connsiteX3" fmla="*/ 0 w 5676900"/>
                                    <a:gd name="connsiteY3" fmla="*/ 786130 h 786130"/>
                                    <a:gd name="connsiteX4" fmla="*/ 0 w 5676900"/>
                                    <a:gd name="connsiteY4" fmla="*/ 0 h 786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76900" h="786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047" y="-33775"/>
                                        <a:pt x="3555630" y="138873"/>
                                        <a:pt x="5676900" y="0"/>
                                      </a:cubicBezTo>
                                      <a:cubicBezTo>
                                        <a:pt x="5624249" y="326787"/>
                                        <a:pt x="5634030" y="631999"/>
                                        <a:pt x="5676900" y="786130"/>
                                      </a:cubicBezTo>
                                      <a:cubicBezTo>
                                        <a:pt x="4550509" y="648800"/>
                                        <a:pt x="1996260" y="648274"/>
                                        <a:pt x="0" y="786130"/>
                                      </a:cubicBezTo>
                                      <a:cubicBezTo>
                                        <a:pt x="-39377" y="532409"/>
                                        <a:pt x="-11887" y="254130"/>
                                        <a:pt x="0" y="0"/>
                                      </a:cubicBezTo>
                                      <a:close/>
                                    </a:path>
                                    <a:path w="5676900" h="786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40741" y="-101487"/>
                                        <a:pt x="3760177" y="-162162"/>
                                        <a:pt x="5676900" y="0"/>
                                      </a:cubicBezTo>
                                      <a:cubicBezTo>
                                        <a:pt x="5699321" y="174906"/>
                                        <a:pt x="5619075" y="648531"/>
                                        <a:pt x="5676900" y="786130"/>
                                      </a:cubicBezTo>
                                      <a:cubicBezTo>
                                        <a:pt x="3870329" y="836195"/>
                                        <a:pt x="1003001" y="627681"/>
                                        <a:pt x="0" y="786130"/>
                                      </a:cubicBezTo>
                                      <a:cubicBezTo>
                                        <a:pt x="-16682" y="464457"/>
                                        <a:pt x="69931" y="227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DFA0C4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  <w:t>VOORKENNIS ACTIVEREN/ INTRODUCTIE</w:t>
                            </w:r>
                          </w:p>
                          <w:p w14:paraId="292726FE" w14:textId="77777777" w:rsidR="0007227B" w:rsidRPr="005457E3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  <w:r w:rsidRPr="005457E3">
                              <w:rPr>
                                <w:rFonts w:eastAsia="MS Gothic" w:cstheme="minorHAnsi"/>
                              </w:rPr>
                              <w:t>Wa</w:t>
                            </w:r>
                            <w:r>
                              <w:rPr>
                                <w:rFonts w:cstheme="minorHAnsi"/>
                              </w:rPr>
                              <w:t>arneming of leerrijk gesprek:</w:t>
                            </w:r>
                          </w:p>
                          <w:p w14:paraId="5E0FB16F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7712987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een uitstap</w:t>
                            </w:r>
                          </w:p>
                          <w:p w14:paraId="1B16D1BF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749960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 xml:space="preserve">een expert in de klas halen </w:t>
                            </w:r>
                          </w:p>
                          <w:p w14:paraId="55794315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782496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een onderzoek doen: handelen en exploreren</w:t>
                            </w:r>
                          </w:p>
                          <w:p w14:paraId="280F6D66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45665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een probleemstelling of kwestie</w:t>
                            </w:r>
                          </w:p>
                          <w:p w14:paraId="72E4A3B0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947527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voorwerpen waarnemen en verkennen</w:t>
                            </w:r>
                          </w:p>
                          <w:p w14:paraId="48689BA3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9980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 xml:space="preserve">illustraties, foto’s, platen </w:t>
                            </w:r>
                          </w:p>
                          <w:p w14:paraId="70278A10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042444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boeken, teksten</w:t>
                            </w:r>
                          </w:p>
                          <w:p w14:paraId="37E87D73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768122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 xml:space="preserve">video- of tv-fragmenten </w:t>
                            </w:r>
                          </w:p>
                          <w:p w14:paraId="6D218582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481298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07227B">
                              <w:rPr>
                                <w:rFonts w:cstheme="minorHAnsi"/>
                              </w:rPr>
                              <w:t>mindmappen</w:t>
                            </w:r>
                            <w:proofErr w:type="spellEnd"/>
                          </w:p>
                          <w:p w14:paraId="3A0BB92C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253562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kaftbabbel met vertelstenen</w:t>
                            </w:r>
                          </w:p>
                          <w:p w14:paraId="6ECBAB04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2143259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……………………………………………………………………</w:t>
                            </w:r>
                          </w:p>
                          <w:p w14:paraId="166CB716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038578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7227B">
                              <w:rPr>
                                <w:rFonts w:cstheme="minorHAnsi"/>
                              </w:rPr>
                              <w:t>……………………………………………………………………</w:t>
                            </w:r>
                          </w:p>
                          <w:p w14:paraId="63B87991" w14:textId="77777777" w:rsidR="0007227B" w:rsidRDefault="0007227B" w:rsidP="0007227B">
                            <w:pPr>
                              <w:spacing w:after="0"/>
                              <w:ind w:left="708"/>
                              <w:rPr>
                                <w:rFonts w:cstheme="minorHAnsi"/>
                              </w:rPr>
                            </w:pPr>
                          </w:p>
                          <w:p w14:paraId="371CA0D2" w14:textId="77777777" w:rsidR="0007227B" w:rsidRPr="005457E3" w:rsidRDefault="0007227B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MS Gothic" w:cstheme="minorHAnsi"/>
                              </w:rPr>
                              <w:t>Concrete uitwerking:</w:t>
                            </w:r>
                            <w:r w:rsidRPr="005457E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0525667" w14:textId="77777777" w:rsidR="0007227B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163458196"/>
                                <w:temporary/>
                                <w:showingPlcHdr/>
                              </w:sdtPr>
                              <w:sdtContent>
                                <w:r w:rsidR="0007227B"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sdtContent>
                            </w:sdt>
                            <w:r w:rsidR="0007227B">
                              <w:rPr>
                                <w:rFonts w:cstheme="minorHAnsi"/>
                              </w:rPr>
                              <w:t>……….</w:t>
                            </w:r>
                          </w:p>
                          <w:p w14:paraId="51C99D83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  <w:p w14:paraId="3EAC7A3D" w14:textId="77777777" w:rsidR="0007227B" w:rsidRPr="00AD2107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D760" id="_x0000_s1030" type="#_x0000_t202" style="position:absolute;margin-left:0;margin-top:41.55pt;width:451.7pt;height:317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0CEwIAACg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" strokeweight="1.5pt">
                <v:textbox>
                  <w:txbxContent>
                    <w:p w14:paraId="07DFA0C4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  <w:t>VOORKENNIS ACTIVEREN/ INTRODUCTIE</w:t>
                      </w:r>
                    </w:p>
                    <w:p w14:paraId="292726FE" w14:textId="77777777" w:rsidR="0007227B" w:rsidRPr="005457E3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  <w:r w:rsidRPr="005457E3">
                        <w:rPr>
                          <w:rFonts w:eastAsia="MS Gothic" w:cstheme="minorHAnsi"/>
                        </w:rPr>
                        <w:t>Wa</w:t>
                      </w:r>
                      <w:r>
                        <w:rPr>
                          <w:rFonts w:cstheme="minorHAnsi"/>
                        </w:rPr>
                        <w:t>arneming of leerrijk gesprek:</w:t>
                      </w:r>
                    </w:p>
                    <w:p w14:paraId="5E0FB16F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7712987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en uitstap</w:t>
                      </w:r>
                    </w:p>
                    <w:p w14:paraId="1B16D1BF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749960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een expert in de klas halen </w:t>
                      </w:r>
                    </w:p>
                    <w:p w14:paraId="55794315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782496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en onderzoek doen: handelen en exploreren</w:t>
                      </w:r>
                    </w:p>
                    <w:p w14:paraId="280F6D66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45665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en probleemstelling of kwestie</w:t>
                      </w:r>
                    </w:p>
                    <w:p w14:paraId="72E4A3B0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947527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voorwerpen waarnemen en verkennen</w:t>
                      </w:r>
                    </w:p>
                    <w:p w14:paraId="48689BA3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9980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illustraties, foto’s, platen </w:t>
                      </w:r>
                    </w:p>
                    <w:p w14:paraId="70278A10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042444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boeken, teksten</w:t>
                      </w:r>
                    </w:p>
                    <w:p w14:paraId="37E87D73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768122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video- of tv-fragmenten </w:t>
                      </w:r>
                    </w:p>
                    <w:p w14:paraId="6D218582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4812981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mindmappen</w:t>
                      </w:r>
                      <w:proofErr w:type="spellEnd"/>
                    </w:p>
                    <w:p w14:paraId="3A0BB92C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253562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kaftbabbel met vertelstenen</w:t>
                      </w:r>
                    </w:p>
                    <w:p w14:paraId="6ECBAB04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21432593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……………………………………………………………………</w:t>
                      </w:r>
                    </w:p>
                    <w:p w14:paraId="166CB716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038578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……………………………………………………………………</w:t>
                      </w:r>
                    </w:p>
                    <w:p w14:paraId="63B87991" w14:textId="77777777" w:rsidR="0007227B" w:rsidRDefault="0007227B" w:rsidP="0007227B">
                      <w:pPr>
                        <w:spacing w:after="0"/>
                        <w:ind w:left="708"/>
                        <w:rPr>
                          <w:rFonts w:cstheme="minorHAnsi"/>
                        </w:rPr>
                      </w:pPr>
                    </w:p>
                    <w:p w14:paraId="371CA0D2" w14:textId="77777777" w:rsidR="0007227B" w:rsidRPr="005457E3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eastAsia="MS Gothic" w:cstheme="minorHAnsi"/>
                        </w:rPr>
                        <w:t>Concrete uitwerking:</w:t>
                      </w:r>
                      <w:r w:rsidRPr="005457E3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0525667" w14:textId="77777777" w:rsidR="0007227B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163458196"/>
                          <w:temporary/>
                          <w:showingPlcHdr/>
                        </w:sdtPr>
                        <w:sdtContent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sdtContent>
                      </w:sdt>
                      <w:r>
                        <w:rPr>
                          <w:rFonts w:cstheme="minorHAnsi"/>
                        </w:rPr>
                        <w:t>……….</w:t>
                      </w:r>
                    </w:p>
                    <w:p w14:paraId="51C99D83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  <w:p w14:paraId="3EAC7A3D" w14:textId="77777777" w:rsidR="0007227B" w:rsidRPr="00AD2107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C7400" w14:textId="77777777" w:rsidR="00713852" w:rsidRDefault="00713852" w:rsidP="00713852">
      <w:pPr>
        <w:rPr>
          <w:rFonts w:ascii="Barlow ExtraBold" w:hAnsi="Barlow ExtraBold"/>
          <w:color w:val="009999"/>
          <w:sz w:val="56"/>
          <w:szCs w:val="56"/>
        </w:rPr>
        <w:sectPr w:rsidR="00713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E9CEA8" w14:textId="2E9A355B" w:rsidR="0007227B" w:rsidRPr="003A5AFB" w:rsidRDefault="0007227B" w:rsidP="00713852">
      <w:pPr>
        <w:jc w:val="center"/>
        <w:rPr>
          <w:rFonts w:ascii="Barlow ExtraBold" w:hAnsi="Barlow ExtraBold"/>
          <w:color w:val="009999"/>
          <w:sz w:val="56"/>
          <w:szCs w:val="56"/>
        </w:rPr>
      </w:pPr>
      <w:r w:rsidRPr="003A5AFB">
        <w:rPr>
          <w:rFonts w:ascii="Barlow ExtraBold" w:hAnsi="Barlow ExtraBold"/>
          <w:color w:val="009999"/>
          <w:sz w:val="56"/>
          <w:szCs w:val="56"/>
        </w:rPr>
        <w:lastRenderedPageBreak/>
        <w:t>HARDOPDENKEND VOORLEZEN</w:t>
      </w:r>
    </w:p>
    <w:p w14:paraId="6DA9FBAA" w14:textId="77777777" w:rsidR="0007227B" w:rsidRPr="00A3510B" w:rsidRDefault="0007227B" w:rsidP="0007227B">
      <w:pPr>
        <w:jc w:val="center"/>
        <w:rPr>
          <w:rFonts w:ascii="Barlow ExtraLight" w:hAnsi="Barlow ExtraLight"/>
          <w:color w:val="009999"/>
          <w:sz w:val="32"/>
          <w:szCs w:val="32"/>
        </w:rPr>
      </w:pPr>
      <w:r w:rsidRPr="00A3510B">
        <w:rPr>
          <w:rFonts w:ascii="Barlow ExtraLight" w:hAnsi="Barlow ExtraLight"/>
          <w:color w:val="009999"/>
          <w:sz w:val="32"/>
          <w:szCs w:val="32"/>
        </w:rPr>
        <w:t>Modelleren</w:t>
      </w:r>
    </w:p>
    <w:p w14:paraId="2D289388" w14:textId="3641F841" w:rsidR="0007227B" w:rsidRDefault="0007227B" w:rsidP="0007227B">
      <w:r>
        <w:rPr>
          <w:rFonts w:ascii="Barlow ExtraBold" w:hAnsi="Barlow ExtraBold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03EBD2F2" wp14:editId="6CC7F163">
            <wp:simplePos x="0" y="0"/>
            <wp:positionH relativeFrom="margin">
              <wp:align>right</wp:align>
            </wp:positionH>
            <wp:positionV relativeFrom="paragraph">
              <wp:posOffset>5057887</wp:posOffset>
            </wp:positionV>
            <wp:extent cx="874694" cy="2487706"/>
            <wp:effectExtent l="0" t="0" r="1905" b="825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94" cy="248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107">
        <w:rPr>
          <w:rFonts w:ascii="Barlow ExtraLight" w:hAnsi="Barlow ExtraLight"/>
          <w:noProof/>
          <w:sz w:val="160"/>
          <w:szCs w:val="3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6DF4D" wp14:editId="78775670">
                <wp:simplePos x="0" y="0"/>
                <wp:positionH relativeFrom="margin">
                  <wp:align>left</wp:align>
                </wp:positionH>
                <wp:positionV relativeFrom="paragraph">
                  <wp:posOffset>476631</wp:posOffset>
                </wp:positionV>
                <wp:extent cx="5706110" cy="5583555"/>
                <wp:effectExtent l="0" t="0" r="27940" b="1714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5583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5676900"/>
                                    <a:gd name="connsiteY0" fmla="*/ 0 h 786130"/>
                                    <a:gd name="connsiteX1" fmla="*/ 5676900 w 5676900"/>
                                    <a:gd name="connsiteY1" fmla="*/ 0 h 786130"/>
                                    <a:gd name="connsiteX2" fmla="*/ 5676900 w 5676900"/>
                                    <a:gd name="connsiteY2" fmla="*/ 786130 h 786130"/>
                                    <a:gd name="connsiteX3" fmla="*/ 0 w 5676900"/>
                                    <a:gd name="connsiteY3" fmla="*/ 786130 h 786130"/>
                                    <a:gd name="connsiteX4" fmla="*/ 0 w 5676900"/>
                                    <a:gd name="connsiteY4" fmla="*/ 0 h 7861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76900" h="7861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047" y="-33775"/>
                                        <a:pt x="3555630" y="138873"/>
                                        <a:pt x="5676900" y="0"/>
                                      </a:cubicBezTo>
                                      <a:cubicBezTo>
                                        <a:pt x="5624249" y="326787"/>
                                        <a:pt x="5634030" y="631999"/>
                                        <a:pt x="5676900" y="786130"/>
                                      </a:cubicBezTo>
                                      <a:cubicBezTo>
                                        <a:pt x="4550509" y="648800"/>
                                        <a:pt x="1996260" y="648274"/>
                                        <a:pt x="0" y="786130"/>
                                      </a:cubicBezTo>
                                      <a:cubicBezTo>
                                        <a:pt x="-39377" y="532409"/>
                                        <a:pt x="-11887" y="254130"/>
                                        <a:pt x="0" y="0"/>
                                      </a:cubicBezTo>
                                      <a:close/>
                                    </a:path>
                                    <a:path w="5676900" h="7861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40741" y="-101487"/>
                                        <a:pt x="3760177" y="-162162"/>
                                        <a:pt x="5676900" y="0"/>
                                      </a:cubicBezTo>
                                      <a:cubicBezTo>
                                        <a:pt x="5699321" y="174906"/>
                                        <a:pt x="5619075" y="648531"/>
                                        <a:pt x="5676900" y="786130"/>
                                      </a:cubicBezTo>
                                      <a:cubicBezTo>
                                        <a:pt x="3870329" y="836195"/>
                                        <a:pt x="1003001" y="627681"/>
                                        <a:pt x="0" y="786130"/>
                                      </a:cubicBezTo>
                                      <a:cubicBezTo>
                                        <a:pt x="-16682" y="464457"/>
                                        <a:pt x="69931" y="2277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7B77C1C" w14:textId="77777777" w:rsidR="0007227B" w:rsidRDefault="0007227B" w:rsidP="0007227B">
                            <w:pPr>
                              <w:spacing w:after="0"/>
                              <w:rPr>
                                <w:rStyle w:val="Tekstvantijdelijkeaanduiding"/>
                              </w:rPr>
                            </w:pPr>
                          </w:p>
                          <w:p w14:paraId="6521263F" w14:textId="77777777" w:rsidR="0007227B" w:rsidRPr="00C204F9" w:rsidRDefault="0007227B" w:rsidP="0007227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Style w:val="Tekstvantijdelijkeaanduiding"/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  <w:color w:val="808080"/>
                              </w:rPr>
                              <w:id w:val="1460300704"/>
                              <w:temporary/>
                              <w:showingPlcHdr/>
                            </w:sdtPr>
                            <w:sdtContent>
                              <w:p w14:paraId="43C52431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7D0A3574" w14:textId="77777777" w:rsidR="0007227B" w:rsidRPr="00C204F9" w:rsidRDefault="0007227B" w:rsidP="0007227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577645837"/>
                              <w:temporary/>
                              <w:showingPlcHdr/>
                            </w:sdtPr>
                            <w:sdtContent>
                              <w:p w14:paraId="0BB19230" w14:textId="77777777" w:rsidR="0007227B" w:rsidRPr="00C204F9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3641F668" w14:textId="77777777" w:rsidR="0007227B" w:rsidRPr="00C204F9" w:rsidRDefault="0007227B" w:rsidP="0007227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219329207"/>
                              <w:temporary/>
                              <w:showingPlcHdr/>
                            </w:sdtPr>
                            <w:sdtContent>
                              <w:p w14:paraId="1B96CBC0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031341AC" w14:textId="77777777" w:rsidR="0007227B" w:rsidRPr="00C204F9" w:rsidRDefault="0007227B" w:rsidP="0007227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968564390"/>
                              <w:temporary/>
                              <w:showingPlcHdr/>
                            </w:sdtPr>
                            <w:sdtContent>
                              <w:p w14:paraId="14CB0A73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4C5CA2A3" w14:textId="77777777" w:rsidR="0007227B" w:rsidRPr="00C204F9" w:rsidRDefault="0007227B" w:rsidP="0007227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</w:rPr>
                              <w:id w:val="-1473057887"/>
                              <w:temporary/>
                              <w:showingPlcHdr/>
                            </w:sdtPr>
                            <w:sdtContent>
                              <w:p w14:paraId="18D8354A" w14:textId="77777777" w:rsidR="0007227B" w:rsidRDefault="0007227B" w:rsidP="0007227B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Style w:val="Tekstvantijdelijkeaanduiding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      </w:r>
                              </w:p>
                            </w:sdtContent>
                          </w:sdt>
                          <w:p w14:paraId="398104D7" w14:textId="77777777" w:rsidR="0007227B" w:rsidRDefault="0007227B" w:rsidP="0007227B">
                            <w:pP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</w:rPr>
                            </w:pPr>
                          </w:p>
                          <w:p w14:paraId="25A38559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956933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oorspellen</w:t>
                            </w:r>
                          </w:p>
                          <w:p w14:paraId="0D3F67A0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578369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ragen stellen</w:t>
                            </w:r>
                          </w:p>
                          <w:p w14:paraId="547712C1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954709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isualiseren</w:t>
                            </w:r>
                          </w:p>
                          <w:p w14:paraId="771767B4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401561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Verbinden</w:t>
                            </w:r>
                          </w:p>
                          <w:p w14:paraId="57F24C51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656043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Samenvatten </w:t>
                            </w:r>
                          </w:p>
                          <w:p w14:paraId="056696DF" w14:textId="77777777" w:rsidR="0007227B" w:rsidRPr="00D30C2C" w:rsidRDefault="00000000" w:rsidP="0007227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678849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27B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227B" w:rsidRPr="00D30C2C">
                              <w:rPr>
                                <w:rFonts w:cstheme="minorHAnsi"/>
                              </w:rPr>
                              <w:t xml:space="preserve"> Afl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F4D" id="_x0000_s1031" type="#_x0000_t202" style="position:absolute;margin-left:0;margin-top:37.55pt;width:449.3pt;height:439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" strokeweight="1.5pt">
                <v:textbox>
                  <w:txbxContent>
                    <w:p w14:paraId="47B77C1C" w14:textId="77777777" w:rsidR="0007227B" w:rsidRDefault="0007227B" w:rsidP="0007227B">
                      <w:pPr>
                        <w:spacing w:after="0"/>
                        <w:rPr>
                          <w:rStyle w:val="Tekstvantijdelijkeaanduiding"/>
                        </w:rPr>
                      </w:pPr>
                    </w:p>
                    <w:p w14:paraId="6521263F" w14:textId="77777777" w:rsidR="0007227B" w:rsidRPr="00C204F9" w:rsidRDefault="0007227B" w:rsidP="0007227B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Style w:val="Tekstvantijdelijkeaanduiding"/>
                          <w:color w:val="000000" w:themeColor="text1"/>
                        </w:rPr>
                      </w:pPr>
                    </w:p>
                    <w:sdt>
                      <w:sdtPr>
                        <w:rPr>
                          <w:rFonts w:cstheme="minorHAnsi"/>
                          <w:color w:val="808080"/>
                        </w:rPr>
                        <w:id w:val="1460300704"/>
                        <w:placeholder>
                          <w:docPart w:val="D43464893ED9423E8DF4F0B3E6267C6A"/>
                        </w:placeholder>
                        <w:temporary/>
                        <w:showingPlcHdr/>
                      </w:sdtPr>
                      <w:sdtContent>
                        <w:p w14:paraId="43C52431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7D0A3574" w14:textId="77777777" w:rsidR="0007227B" w:rsidRPr="00C204F9" w:rsidRDefault="0007227B" w:rsidP="0007227B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sdt>
                      <w:sdtPr>
                        <w:rPr>
                          <w:rFonts w:cstheme="minorHAnsi"/>
                        </w:rPr>
                        <w:id w:val="577645837"/>
                        <w:placeholder>
                          <w:docPart w:val="FC182DA02DD049DA8FBBBCCB07BD668B"/>
                        </w:placeholder>
                        <w:temporary/>
                        <w:showingPlcHdr/>
                      </w:sdtPr>
                      <w:sdtContent>
                        <w:p w14:paraId="0BB19230" w14:textId="77777777" w:rsidR="0007227B" w:rsidRPr="00C204F9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3641F668" w14:textId="77777777" w:rsidR="0007227B" w:rsidRPr="00C204F9" w:rsidRDefault="0007227B" w:rsidP="0007227B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sdt>
                      <w:sdtPr>
                        <w:rPr>
                          <w:rFonts w:cstheme="minorHAnsi"/>
                        </w:rPr>
                        <w:id w:val="219329207"/>
                        <w:placeholder>
                          <w:docPart w:val="81B8969919E14D8D9F929218378D45B5"/>
                        </w:placeholder>
                        <w:temporary/>
                        <w:showingPlcHdr/>
                      </w:sdtPr>
                      <w:sdtContent>
                        <w:p w14:paraId="1B96CBC0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031341AC" w14:textId="77777777" w:rsidR="0007227B" w:rsidRPr="00C204F9" w:rsidRDefault="0007227B" w:rsidP="0007227B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sdt>
                      <w:sdtPr>
                        <w:rPr>
                          <w:rFonts w:cstheme="minorHAnsi"/>
                        </w:rPr>
                        <w:id w:val="968564390"/>
                        <w:placeholder>
                          <w:docPart w:val="79C03288DAA1401883BBDFA1A5EE2DBE"/>
                        </w:placeholder>
                        <w:temporary/>
                        <w:showingPlcHdr/>
                      </w:sdtPr>
                      <w:sdtContent>
                        <w:p w14:paraId="14CB0A73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4C5CA2A3" w14:textId="77777777" w:rsidR="0007227B" w:rsidRPr="00C204F9" w:rsidRDefault="0007227B" w:rsidP="0007227B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sdt>
                      <w:sdtPr>
                        <w:rPr>
                          <w:rFonts w:cstheme="minorHAnsi"/>
                        </w:rPr>
                        <w:id w:val="-1473057887"/>
                        <w:placeholder>
                          <w:docPart w:val="0A6AC6390E6D48F581199046264E2DDF"/>
                        </w:placeholder>
                        <w:temporary/>
                        <w:showingPlcHdr/>
                      </w:sdtPr>
                      <w:sdtContent>
                        <w:p w14:paraId="18D8354A" w14:textId="77777777" w:rsidR="0007227B" w:rsidRDefault="0007227B" w:rsidP="0007227B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Style w:val="Tekstvantijdelijkeaanduiding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                </w:r>
                        </w:p>
                      </w:sdtContent>
                    </w:sdt>
                    <w:p w14:paraId="398104D7" w14:textId="77777777" w:rsidR="0007227B" w:rsidRDefault="0007227B" w:rsidP="0007227B">
                      <w:pPr>
                        <w:rPr>
                          <w:rFonts w:ascii="Dreaming Outloud Pro" w:hAnsi="Dreaming Outloud Pro" w:cs="Dreaming Outloud Pro"/>
                          <w:b/>
                          <w:bCs/>
                        </w:rPr>
                      </w:pPr>
                    </w:p>
                    <w:p w14:paraId="25A38559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956933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oorspellen</w:t>
                      </w:r>
                    </w:p>
                    <w:p w14:paraId="0D3F67A0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578369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ragen stellen</w:t>
                      </w:r>
                    </w:p>
                    <w:p w14:paraId="547712C1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954709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isualiseren</w:t>
                      </w:r>
                    </w:p>
                    <w:p w14:paraId="771767B4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401561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Verbinden</w:t>
                      </w:r>
                    </w:p>
                    <w:p w14:paraId="57F24C51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656043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Samenvatten </w:t>
                      </w:r>
                    </w:p>
                    <w:p w14:paraId="056696DF" w14:textId="77777777" w:rsidR="0007227B" w:rsidRPr="00D30C2C" w:rsidRDefault="0007227B" w:rsidP="0007227B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678849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D30C2C">
                        <w:rPr>
                          <w:rFonts w:cstheme="minorHAnsi"/>
                        </w:rPr>
                        <w:t xml:space="preserve"> Aflei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09C1B" w14:textId="1B54A296" w:rsidR="0007227B" w:rsidRDefault="0007227B" w:rsidP="0007227B">
      <w:pPr>
        <w:jc w:val="center"/>
        <w:rPr>
          <w:rFonts w:ascii="Barlow ExtraLight" w:hAnsi="Barlow ExtraLight"/>
          <w:sz w:val="32"/>
          <w:szCs w:val="32"/>
        </w:rPr>
      </w:pPr>
    </w:p>
    <w:p w14:paraId="7A616729" w14:textId="36EF9CBA" w:rsidR="0007227B" w:rsidRDefault="0007227B" w:rsidP="0007227B">
      <w:pPr>
        <w:jc w:val="center"/>
        <w:rPr>
          <w:rFonts w:ascii="Barlow ExtraBold" w:hAnsi="Barlow ExtraBold"/>
          <w:sz w:val="56"/>
          <w:szCs w:val="56"/>
        </w:rPr>
      </w:pPr>
    </w:p>
    <w:p w14:paraId="05BF884F" w14:textId="1319A046" w:rsidR="0007227B" w:rsidRDefault="0007227B" w:rsidP="0007227B">
      <w:pPr>
        <w:jc w:val="center"/>
        <w:rPr>
          <w:rFonts w:ascii="Barlow ExtraBold" w:hAnsi="Barlow ExtraBold"/>
          <w:sz w:val="56"/>
          <w:szCs w:val="56"/>
        </w:rPr>
      </w:pPr>
    </w:p>
    <w:p w14:paraId="2DEC63F4" w14:textId="5A2BAE0E" w:rsidR="0007227B" w:rsidRDefault="0007227B" w:rsidP="0007227B"/>
    <w:p w14:paraId="06AE7AE4" w14:textId="77777777" w:rsidR="00713852" w:rsidRDefault="00713852" w:rsidP="0007227B">
      <w:pPr>
        <w:jc w:val="center"/>
        <w:rPr>
          <w:rFonts w:ascii="Barlow ExtraBold" w:hAnsi="Barlow ExtraBold"/>
          <w:color w:val="009999"/>
          <w:sz w:val="56"/>
          <w:szCs w:val="56"/>
        </w:rPr>
        <w:sectPr w:rsidR="00713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320C5C" w14:textId="6D5C9079" w:rsidR="0007227B" w:rsidRPr="00713852" w:rsidRDefault="00713852" w:rsidP="00713852">
      <w:pPr>
        <w:jc w:val="center"/>
        <w:rPr>
          <w:rFonts w:ascii="Barlow ExtraBold" w:hAnsi="Barlow ExtraBold"/>
          <w:color w:val="009999"/>
          <w:sz w:val="56"/>
          <w:szCs w:val="56"/>
        </w:rPr>
      </w:pPr>
      <w:r>
        <w:rPr>
          <w:rFonts w:ascii="Barlow ExtraBold" w:hAnsi="Barlow ExtraBold"/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 wp14:anchorId="2D3869B0" wp14:editId="6DD13282">
            <wp:simplePos x="0" y="0"/>
            <wp:positionH relativeFrom="column">
              <wp:posOffset>4961255</wp:posOffset>
            </wp:positionH>
            <wp:positionV relativeFrom="paragraph">
              <wp:posOffset>8066405</wp:posOffset>
            </wp:positionV>
            <wp:extent cx="1579245" cy="159893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7" t="24433" r="35419" b="24749"/>
                    <a:stretch/>
                  </pic:blipFill>
                  <pic:spPr bwMode="auto">
                    <a:xfrm>
                      <a:off x="0" y="0"/>
                      <a:ext cx="1579245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7B" w:rsidRPr="003A5AFB">
        <w:rPr>
          <w:rFonts w:ascii="Barlow ExtraBold" w:hAnsi="Barlow ExtraBold"/>
          <w:color w:val="009999"/>
          <w:sz w:val="56"/>
          <w:szCs w:val="56"/>
        </w:rPr>
        <w:t>VRAGEN STELLEN</w:t>
      </w:r>
    </w:p>
    <w:tbl>
      <w:tblPr>
        <w:tblStyle w:val="Tabelraster"/>
        <w:tblW w:w="9544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0"/>
        <w:gridCol w:w="2184"/>
      </w:tblGrid>
      <w:tr w:rsidR="00713852" w14:paraId="65F725F4" w14:textId="1A0DBFD5" w:rsidTr="00713852">
        <w:trPr>
          <w:trHeight w:val="1140"/>
        </w:trPr>
        <w:tc>
          <w:tcPr>
            <w:tcW w:w="7360" w:type="dxa"/>
            <w:vAlign w:val="center"/>
          </w:tcPr>
          <w:p w14:paraId="3810EA22" w14:textId="3F5B1A2C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39E66F37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15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58457562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08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7BB519B9" w14:textId="11B7356D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91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6DA8C856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04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7F1A8E70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02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1C851E41" w14:textId="38D760FD" w:rsidR="00713852" w:rsidRDefault="00713852" w:rsidP="00713852">
            <w:sdt>
              <w:sdtPr>
                <w:rPr>
                  <w:sz w:val="16"/>
                  <w:szCs w:val="16"/>
                </w:rPr>
                <w:id w:val="11561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083F87D1" w14:textId="39B09EF4" w:rsidTr="00713852">
        <w:trPr>
          <w:trHeight w:val="1131"/>
        </w:trPr>
        <w:tc>
          <w:tcPr>
            <w:tcW w:w="7360" w:type="dxa"/>
            <w:vAlign w:val="center"/>
          </w:tcPr>
          <w:p w14:paraId="5577F57B" w14:textId="1FFB2464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650F659F" w14:textId="7B7DFA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77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1ABA6160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569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7B3666D4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89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7113D3BD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01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20AEFC43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73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47CED6B3" w14:textId="741060E4" w:rsidR="00713852" w:rsidRDefault="00713852" w:rsidP="00713852">
            <w:sdt>
              <w:sdtPr>
                <w:rPr>
                  <w:sz w:val="16"/>
                  <w:szCs w:val="16"/>
                </w:rPr>
                <w:id w:val="-11885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76C2559F" w14:textId="336200C4" w:rsidTr="00713852">
        <w:trPr>
          <w:trHeight w:val="1131"/>
        </w:trPr>
        <w:tc>
          <w:tcPr>
            <w:tcW w:w="7360" w:type="dxa"/>
            <w:vAlign w:val="center"/>
          </w:tcPr>
          <w:p w14:paraId="084A10A1" w14:textId="77777777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6F4332DF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777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00039AC3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22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2554E729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34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4534CBD7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10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157CC466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7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51C43572" w14:textId="061F6270" w:rsidR="00713852" w:rsidRDefault="00713852" w:rsidP="00713852">
            <w:sdt>
              <w:sdtPr>
                <w:rPr>
                  <w:sz w:val="16"/>
                  <w:szCs w:val="16"/>
                </w:rPr>
                <w:id w:val="6467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60D7528E" w14:textId="52918C42" w:rsidTr="00713852">
        <w:trPr>
          <w:trHeight w:val="1131"/>
        </w:trPr>
        <w:tc>
          <w:tcPr>
            <w:tcW w:w="7360" w:type="dxa"/>
            <w:vAlign w:val="center"/>
          </w:tcPr>
          <w:p w14:paraId="185BAE99" w14:textId="77777777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  <w:p w14:paraId="1045E48C" w14:textId="77777777" w:rsidR="00713852" w:rsidRDefault="00713852" w:rsidP="00713852"/>
        </w:tc>
        <w:tc>
          <w:tcPr>
            <w:tcW w:w="2184" w:type="dxa"/>
            <w:vAlign w:val="center"/>
          </w:tcPr>
          <w:p w14:paraId="12AC0FBC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51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6DE4546B" w14:textId="6CF87D62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6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6B8784C1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68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48FCD1EE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668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260E6E01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95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34BEB17E" w14:textId="129EEE57" w:rsidR="00713852" w:rsidRDefault="00713852" w:rsidP="00713852">
            <w:sdt>
              <w:sdtPr>
                <w:rPr>
                  <w:sz w:val="16"/>
                  <w:szCs w:val="16"/>
                </w:rPr>
                <w:id w:val="-1837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188692D1" w14:textId="762A2824" w:rsidTr="00713852">
        <w:trPr>
          <w:trHeight w:val="1131"/>
        </w:trPr>
        <w:tc>
          <w:tcPr>
            <w:tcW w:w="7360" w:type="dxa"/>
            <w:vAlign w:val="center"/>
          </w:tcPr>
          <w:p w14:paraId="3F86FA90" w14:textId="77777777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662FC553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30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51B1E568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16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30BAA1F8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59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02E4831C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0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13867EC0" w14:textId="56C56683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29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4A52D12F" w14:textId="29B93A5C" w:rsidR="00713852" w:rsidRDefault="00713852" w:rsidP="00713852">
            <w:sdt>
              <w:sdtPr>
                <w:rPr>
                  <w:sz w:val="16"/>
                  <w:szCs w:val="16"/>
                </w:rPr>
                <w:id w:val="-6539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296513B5" w14:textId="4200A527" w:rsidTr="00713852">
        <w:trPr>
          <w:trHeight w:val="1131"/>
        </w:trPr>
        <w:tc>
          <w:tcPr>
            <w:tcW w:w="7360" w:type="dxa"/>
            <w:vAlign w:val="center"/>
          </w:tcPr>
          <w:p w14:paraId="7DBB1F22" w14:textId="77777777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1D0F66FD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44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72EEC250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38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4CA15F10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74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65C8C725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98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628CCA94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48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2DCC98D1" w14:textId="420F14C2" w:rsidR="00713852" w:rsidRDefault="00713852" w:rsidP="00713852">
            <w:sdt>
              <w:sdtPr>
                <w:rPr>
                  <w:sz w:val="16"/>
                  <w:szCs w:val="16"/>
                </w:rPr>
                <w:id w:val="12754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6BA230B7" w14:textId="34B34D07" w:rsidTr="00713852">
        <w:trPr>
          <w:trHeight w:val="1131"/>
        </w:trPr>
        <w:tc>
          <w:tcPr>
            <w:tcW w:w="7360" w:type="dxa"/>
            <w:vAlign w:val="center"/>
          </w:tcPr>
          <w:p w14:paraId="25B1DDE6" w14:textId="6BE25243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33A47BFF" w14:textId="1EF91976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00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4835C3D2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626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51A6357E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73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705EF352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44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05A974BF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15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5D9EE42D" w14:textId="50F082DA" w:rsidR="00713852" w:rsidRDefault="00713852" w:rsidP="00713852">
            <w:sdt>
              <w:sdtPr>
                <w:rPr>
                  <w:sz w:val="16"/>
                  <w:szCs w:val="16"/>
                </w:rPr>
                <w:id w:val="-1162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69075F65" w14:textId="35D8B944" w:rsidTr="00713852">
        <w:trPr>
          <w:trHeight w:val="1131"/>
        </w:trPr>
        <w:tc>
          <w:tcPr>
            <w:tcW w:w="7360" w:type="dxa"/>
            <w:vAlign w:val="center"/>
          </w:tcPr>
          <w:p w14:paraId="4833D32B" w14:textId="41B3CB18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2B95565C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11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1B1EDF2A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54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0A641CA3" w14:textId="5990A76E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02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3DAB4C8B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85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6FA4343B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89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564837E6" w14:textId="09749D12" w:rsidR="00713852" w:rsidRDefault="00713852" w:rsidP="00713852">
            <w:sdt>
              <w:sdtPr>
                <w:rPr>
                  <w:sz w:val="16"/>
                  <w:szCs w:val="16"/>
                </w:rPr>
                <w:id w:val="-15267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3DCE2E14" w14:textId="59BA62BA" w:rsidTr="00713852">
        <w:trPr>
          <w:trHeight w:val="1131"/>
        </w:trPr>
        <w:tc>
          <w:tcPr>
            <w:tcW w:w="7360" w:type="dxa"/>
            <w:vAlign w:val="center"/>
          </w:tcPr>
          <w:p w14:paraId="5AE3A00C" w14:textId="1D07FB5A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300BD4F2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60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50F5256D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63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67A99472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70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6FB0CF0D" w14:textId="0871B194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09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6D04064E" w14:textId="41ABEE21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08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5E6A5355" w14:textId="4E72BD6B" w:rsidR="00713852" w:rsidRDefault="00713852" w:rsidP="00713852">
            <w:sdt>
              <w:sdtPr>
                <w:rPr>
                  <w:sz w:val="16"/>
                  <w:szCs w:val="16"/>
                </w:rPr>
                <w:id w:val="-15453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  <w:tr w:rsidR="00713852" w14:paraId="2AE943EF" w14:textId="41465A99" w:rsidTr="00014588">
        <w:trPr>
          <w:trHeight w:val="1131"/>
        </w:trPr>
        <w:tc>
          <w:tcPr>
            <w:tcW w:w="7360" w:type="dxa"/>
            <w:vAlign w:val="center"/>
          </w:tcPr>
          <w:p w14:paraId="29CA9D6B" w14:textId="1957EC60" w:rsidR="00713852" w:rsidRDefault="00713852" w:rsidP="00713852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2184" w:type="dxa"/>
            <w:vAlign w:val="center"/>
          </w:tcPr>
          <w:p w14:paraId="1B696C06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47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creëren </w:t>
            </w:r>
          </w:p>
          <w:p w14:paraId="3661E35E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25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 xml:space="preserve">evalueren </w:t>
            </w:r>
          </w:p>
          <w:p w14:paraId="645C6809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26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3A07">
              <w:rPr>
                <w:sz w:val="16"/>
                <w:szCs w:val="16"/>
              </w:rPr>
              <w:t xml:space="preserve">      analyseren</w:t>
            </w:r>
          </w:p>
          <w:p w14:paraId="481007C5" w14:textId="77777777" w:rsidR="00713852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58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toepassen</w:t>
            </w:r>
          </w:p>
          <w:p w14:paraId="2A06FCFD" w14:textId="77777777" w:rsidR="00713852" w:rsidRPr="00EF3A07" w:rsidRDefault="00713852" w:rsidP="0071385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14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begrijpen</w:t>
            </w:r>
          </w:p>
          <w:p w14:paraId="430E6C9C" w14:textId="69244961" w:rsidR="00713852" w:rsidRDefault="00713852" w:rsidP="00713852">
            <w:sdt>
              <w:sdtPr>
                <w:rPr>
                  <w:sz w:val="16"/>
                  <w:szCs w:val="16"/>
                </w:rPr>
                <w:id w:val="-1666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Pr="00EF3A07">
              <w:rPr>
                <w:sz w:val="16"/>
                <w:szCs w:val="16"/>
              </w:rPr>
              <w:t>onthouden</w:t>
            </w:r>
          </w:p>
        </w:tc>
      </w:tr>
    </w:tbl>
    <w:p w14:paraId="7E72398D" w14:textId="77777777" w:rsidR="00713852" w:rsidRDefault="00713852" w:rsidP="00192ED6">
      <w:pPr>
        <w:jc w:val="center"/>
        <w:rPr>
          <w:rFonts w:ascii="Barlow ExtraBold" w:hAnsi="Barlow ExtraBold"/>
          <w:color w:val="009999"/>
          <w:sz w:val="56"/>
          <w:szCs w:val="56"/>
        </w:rPr>
        <w:sectPr w:rsidR="00713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B087AD" w14:textId="77777777" w:rsidR="00192ED6" w:rsidRPr="003A5AFB" w:rsidRDefault="00192ED6" w:rsidP="00192ED6">
      <w:pPr>
        <w:jc w:val="center"/>
        <w:rPr>
          <w:rFonts w:ascii="Barlow ExtraBold" w:hAnsi="Barlow ExtraBold"/>
          <w:color w:val="009999"/>
          <w:sz w:val="28"/>
          <w:szCs w:val="28"/>
        </w:rPr>
      </w:pPr>
      <w:r w:rsidRPr="003A5AFB">
        <w:rPr>
          <w:rFonts w:ascii="Barlow ExtraBold" w:hAnsi="Barlow ExtraBold"/>
          <w:color w:val="009999"/>
          <w:sz w:val="56"/>
          <w:szCs w:val="56"/>
        </w:rPr>
        <w:lastRenderedPageBreak/>
        <w:t>VISUALISEREN</w:t>
      </w:r>
    </w:p>
    <w:p w14:paraId="7D51DA9A" w14:textId="77777777" w:rsidR="00192ED6" w:rsidRPr="00F74A72" w:rsidRDefault="00192ED6" w:rsidP="00192ED6">
      <w:pPr>
        <w:jc w:val="center"/>
        <w:rPr>
          <w:rFonts w:ascii="Barlow ExtraBold" w:hAnsi="Barlow ExtraBold"/>
          <w:sz w:val="28"/>
          <w:szCs w:val="28"/>
        </w:rPr>
      </w:pPr>
    </w:p>
    <w:tbl>
      <w:tblPr>
        <w:tblStyle w:val="Tabelraster"/>
        <w:tblW w:w="9494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63"/>
        <w:gridCol w:w="3164"/>
        <w:gridCol w:w="3167"/>
      </w:tblGrid>
      <w:tr w:rsidR="00192ED6" w14:paraId="6C88D62F" w14:textId="77777777" w:rsidTr="00CE39B1">
        <w:trPr>
          <w:trHeight w:val="465"/>
        </w:trPr>
        <w:tc>
          <w:tcPr>
            <w:tcW w:w="3163" w:type="dxa"/>
            <w:vAlign w:val="center"/>
          </w:tcPr>
          <w:p w14:paraId="483C2F38" w14:textId="77777777" w:rsidR="00192ED6" w:rsidRPr="00F74A72" w:rsidRDefault="00000000" w:rsidP="00CE39B1">
            <w:pPr>
              <w:tabs>
                <w:tab w:val="left" w:pos="835"/>
              </w:tabs>
              <w:rPr>
                <w:rFonts w:ascii="Dreaming Outloud Pro" w:hAnsi="Dreaming Outloud Pro" w:cs="Dreaming Outloud Pro"/>
              </w:rPr>
            </w:pPr>
            <w:sdt>
              <w:sdtPr>
                <w:rPr>
                  <w:rFonts w:ascii="Dreaming Outloud Pro" w:hAnsi="Dreaming Outloud Pro" w:cs="Dreaming Outloud Pro"/>
                </w:rPr>
                <w:id w:val="9647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ED6">
                  <w:rPr>
                    <w:rFonts w:ascii="MS Gothic" w:eastAsia="MS Gothic" w:hAnsi="MS Gothic" w:cs="Dreaming Outloud Pro" w:hint="eastAsia"/>
                  </w:rPr>
                  <w:t>☐</w:t>
                </w:r>
              </w:sdtContent>
            </w:sdt>
            <w:r w:rsidR="00192ED6">
              <w:rPr>
                <w:rFonts w:ascii="Dreaming Outloud Pro" w:hAnsi="Dreaming Outloud Pro" w:cs="Dreaming Outloud Pro"/>
              </w:rPr>
              <w:tab/>
              <w:t>VOOR HET LEZEN</w:t>
            </w:r>
          </w:p>
        </w:tc>
        <w:tc>
          <w:tcPr>
            <w:tcW w:w="3164" w:type="dxa"/>
            <w:vAlign w:val="center"/>
          </w:tcPr>
          <w:p w14:paraId="47EC5920" w14:textId="77777777" w:rsidR="00192ED6" w:rsidRPr="00F74A72" w:rsidRDefault="00000000" w:rsidP="00CE39B1">
            <w:pPr>
              <w:rPr>
                <w:rFonts w:ascii="Dreaming Outloud Pro" w:hAnsi="Dreaming Outloud Pro" w:cs="Dreaming Outloud Pro"/>
              </w:rPr>
            </w:pPr>
            <w:sdt>
              <w:sdtPr>
                <w:rPr>
                  <w:rFonts w:ascii="Dreaming Outloud Pro" w:hAnsi="Dreaming Outloud Pro" w:cs="Dreaming Outloud Pro"/>
                </w:rPr>
                <w:id w:val="-11786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ED6">
                  <w:rPr>
                    <w:rFonts w:ascii="MS Gothic" w:eastAsia="MS Gothic" w:hAnsi="MS Gothic" w:cs="Dreaming Outloud Pro" w:hint="eastAsia"/>
                  </w:rPr>
                  <w:t>☐</w:t>
                </w:r>
              </w:sdtContent>
            </w:sdt>
            <w:r w:rsidR="00192ED6">
              <w:rPr>
                <w:rFonts w:ascii="Dreaming Outloud Pro" w:hAnsi="Dreaming Outloud Pro" w:cs="Dreaming Outloud Pro"/>
              </w:rPr>
              <w:tab/>
              <w:t>TIJDENS HET LEZEN</w:t>
            </w:r>
          </w:p>
        </w:tc>
        <w:tc>
          <w:tcPr>
            <w:tcW w:w="3166" w:type="dxa"/>
            <w:vAlign w:val="center"/>
          </w:tcPr>
          <w:p w14:paraId="5123FC09" w14:textId="77777777" w:rsidR="00192ED6" w:rsidRPr="00F74A72" w:rsidRDefault="00000000" w:rsidP="00CE39B1">
            <w:pPr>
              <w:rPr>
                <w:rFonts w:ascii="Dreaming Outloud Pro" w:hAnsi="Dreaming Outloud Pro" w:cs="Dreaming Outloud Pro"/>
              </w:rPr>
            </w:pPr>
            <w:sdt>
              <w:sdtPr>
                <w:rPr>
                  <w:rFonts w:ascii="Dreaming Outloud Pro" w:hAnsi="Dreaming Outloud Pro" w:cs="Dreaming Outloud Pro"/>
                </w:rPr>
                <w:id w:val="-2128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ED6">
                  <w:rPr>
                    <w:rFonts w:ascii="MS Gothic" w:eastAsia="MS Gothic" w:hAnsi="MS Gothic" w:cs="Dreaming Outloud Pro" w:hint="eastAsia"/>
                  </w:rPr>
                  <w:t>☐</w:t>
                </w:r>
              </w:sdtContent>
            </w:sdt>
            <w:r w:rsidR="00192ED6">
              <w:rPr>
                <w:rFonts w:ascii="Dreaming Outloud Pro" w:hAnsi="Dreaming Outloud Pro" w:cs="Dreaming Outloud Pro"/>
              </w:rPr>
              <w:tab/>
              <w:t>NA HET LEZEN</w:t>
            </w:r>
          </w:p>
        </w:tc>
      </w:tr>
      <w:tr w:rsidR="00192ED6" w14:paraId="16111558" w14:textId="77777777" w:rsidTr="00CE39B1">
        <w:trPr>
          <w:trHeight w:val="11452"/>
        </w:trPr>
        <w:tc>
          <w:tcPr>
            <w:tcW w:w="9494" w:type="dxa"/>
            <w:gridSpan w:val="3"/>
          </w:tcPr>
          <w:p w14:paraId="588DBF03" w14:textId="77777777" w:rsidR="00192ED6" w:rsidRDefault="00192ED6" w:rsidP="00CE39B1">
            <w:pPr>
              <w:rPr>
                <w:rFonts w:ascii="Dreaming Outloud Pro" w:hAnsi="Dreaming Outloud Pro" w:cs="Dreaming Outloud Pro"/>
              </w:rPr>
            </w:pPr>
          </w:p>
          <w:p w14:paraId="50E5AC55" w14:textId="77777777" w:rsidR="00192ED6" w:rsidRDefault="00192ED6" w:rsidP="00CE39B1">
            <w:pPr>
              <w:rPr>
                <w:rFonts w:ascii="Dreaming Outloud Pro" w:hAnsi="Dreaming Outloud Pro" w:cs="Dreaming Outloud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86C89FE" wp14:editId="66F69184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4662228</wp:posOffset>
                  </wp:positionV>
                  <wp:extent cx="1184564" cy="2347590"/>
                  <wp:effectExtent l="0" t="0" r="0" b="0"/>
                  <wp:wrapNone/>
                  <wp:docPr id="10" name="Afbeelding 10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illustratie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4564" cy="23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</w:rPr>
              <w:t>UITWERKING VISUALISEREN PRENTENBOEK;</w:t>
            </w:r>
            <w:r>
              <w:rPr>
                <w:noProof/>
              </w:rPr>
              <w:t xml:space="preserve"> </w:t>
            </w:r>
          </w:p>
        </w:tc>
      </w:tr>
    </w:tbl>
    <w:p w14:paraId="7F16DE84" w14:textId="77777777" w:rsidR="00713852" w:rsidRDefault="00713852" w:rsidP="0007227B">
      <w:pPr>
        <w:jc w:val="center"/>
        <w:rPr>
          <w:rFonts w:ascii="Barlow ExtraBold" w:hAnsi="Barlow ExtraBold"/>
          <w:color w:val="009999"/>
          <w:sz w:val="56"/>
          <w:szCs w:val="56"/>
        </w:rPr>
        <w:sectPr w:rsidR="00713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5A22E5" w14:textId="1C63D5FB" w:rsidR="005044BF" w:rsidRPr="003A5AFB" w:rsidRDefault="0007227B" w:rsidP="0007227B">
      <w:pPr>
        <w:jc w:val="center"/>
        <w:rPr>
          <w:rFonts w:ascii="Barlow ExtraBold" w:hAnsi="Barlow ExtraBold"/>
          <w:color w:val="009999"/>
          <w:sz w:val="56"/>
          <w:szCs w:val="56"/>
        </w:rPr>
      </w:pPr>
      <w:r w:rsidRPr="003A5AFB">
        <w:rPr>
          <w:noProof/>
          <w:color w:val="009999"/>
        </w:rPr>
        <w:lastRenderedPageBreak/>
        <w:drawing>
          <wp:anchor distT="0" distB="0" distL="114300" distR="114300" simplePos="0" relativeHeight="251671552" behindDoc="1" locked="0" layoutInCell="1" allowOverlap="1" wp14:anchorId="6B4C1914" wp14:editId="62D9FB99">
            <wp:simplePos x="0" y="0"/>
            <wp:positionH relativeFrom="margin">
              <wp:posOffset>4182654</wp:posOffset>
            </wp:positionH>
            <wp:positionV relativeFrom="paragraph">
              <wp:posOffset>300628</wp:posOffset>
            </wp:positionV>
            <wp:extent cx="2372595" cy="1335342"/>
            <wp:effectExtent l="652145" t="147955" r="546735" b="14668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7" b="15159"/>
                    <a:stretch/>
                  </pic:blipFill>
                  <pic:spPr bwMode="auto">
                    <a:xfrm rot="2785987">
                      <a:off x="0" y="0"/>
                      <a:ext cx="2372595" cy="133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AFB">
        <w:rPr>
          <w:rFonts w:ascii="Barlow ExtraBold" w:hAnsi="Barlow ExtraBold"/>
          <w:color w:val="009999"/>
          <w:sz w:val="56"/>
          <w:szCs w:val="56"/>
        </w:rPr>
        <w:t>NAVERWERKING</w:t>
      </w:r>
    </w:p>
    <w:p w14:paraId="4AF97B23" w14:textId="77777777" w:rsidR="0007227B" w:rsidRDefault="0007227B" w:rsidP="0007227B">
      <w:pPr>
        <w:jc w:val="center"/>
        <w:rPr>
          <w:rFonts w:ascii="Barlow ExtraBold" w:hAnsi="Barlow ExtraBold"/>
          <w:sz w:val="56"/>
          <w:szCs w:val="56"/>
        </w:rPr>
      </w:pPr>
    </w:p>
    <w:tbl>
      <w:tblPr>
        <w:tblStyle w:val="Tabelraster"/>
        <w:tblW w:w="9494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94"/>
      </w:tblGrid>
      <w:tr w:rsidR="0007227B" w14:paraId="4C4B2F84" w14:textId="77777777" w:rsidTr="0007227B">
        <w:trPr>
          <w:trHeight w:val="11452"/>
        </w:trPr>
        <w:tc>
          <w:tcPr>
            <w:tcW w:w="9494" w:type="dxa"/>
            <w:shd w:val="clear" w:color="auto" w:fill="FFFFFF" w:themeFill="background1"/>
          </w:tcPr>
          <w:p w14:paraId="540C46D0" w14:textId="57BD8352" w:rsidR="0007227B" w:rsidRDefault="0007227B" w:rsidP="00CE39B1">
            <w:pPr>
              <w:rPr>
                <w:rFonts w:ascii="Dreaming Outloud Pro" w:hAnsi="Dreaming Outloud Pro" w:cs="Dreaming Outloud Pro"/>
              </w:rPr>
            </w:pPr>
          </w:p>
          <w:p w14:paraId="760581A3" w14:textId="5863BD2A" w:rsidR="0007227B" w:rsidRDefault="0007227B" w:rsidP="00CE39B1">
            <w:pPr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UITWERKING NAVERWERKING:</w:t>
            </w:r>
          </w:p>
        </w:tc>
      </w:tr>
    </w:tbl>
    <w:p w14:paraId="5F53B4DB" w14:textId="77777777" w:rsidR="0007227B" w:rsidRDefault="0007227B" w:rsidP="0007227B">
      <w:pPr>
        <w:jc w:val="center"/>
      </w:pPr>
    </w:p>
    <w:sectPr w:rsidR="00072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Barlow ExtraLight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B0"/>
    <w:multiLevelType w:val="hybridMultilevel"/>
    <w:tmpl w:val="F6CCA2EA"/>
    <w:lvl w:ilvl="0" w:tplc="AF54B4BC">
      <w:start w:val="1"/>
      <w:numFmt w:val="bullet"/>
      <w:lvlText w:val="0"/>
      <w:lvlJc w:val="left"/>
      <w:pPr>
        <w:ind w:left="360" w:hanging="360"/>
      </w:pPr>
      <w:rPr>
        <w:rFonts w:ascii="Arial" w:hAnsi="Aria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811DE"/>
    <w:multiLevelType w:val="hybridMultilevel"/>
    <w:tmpl w:val="AE268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C59"/>
    <w:multiLevelType w:val="hybridMultilevel"/>
    <w:tmpl w:val="F84404F4"/>
    <w:lvl w:ilvl="0" w:tplc="6944EB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3B07"/>
    <w:multiLevelType w:val="hybridMultilevel"/>
    <w:tmpl w:val="970E5A3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23852">
    <w:abstractNumId w:val="2"/>
  </w:num>
  <w:num w:numId="2" w16cid:durableId="975337218">
    <w:abstractNumId w:val="1"/>
  </w:num>
  <w:num w:numId="3" w16cid:durableId="1340502634">
    <w:abstractNumId w:val="3"/>
  </w:num>
  <w:num w:numId="4" w16cid:durableId="39467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7B"/>
    <w:rsid w:val="0007227B"/>
    <w:rsid w:val="00142535"/>
    <w:rsid w:val="00192ED6"/>
    <w:rsid w:val="003A5AFB"/>
    <w:rsid w:val="005044BF"/>
    <w:rsid w:val="00713852"/>
    <w:rsid w:val="008F7FF5"/>
    <w:rsid w:val="00A3510B"/>
    <w:rsid w:val="00C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96EE"/>
  <w15:chartTrackingRefBased/>
  <w15:docId w15:val="{B5C5DF91-F3F1-4D72-90CE-CA95F013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2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227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7227B"/>
    <w:rPr>
      <w:color w:val="808080"/>
    </w:rPr>
  </w:style>
  <w:style w:type="table" w:styleId="Tabelraster">
    <w:name w:val="Table Grid"/>
    <w:basedOn w:val="Standaardtabel"/>
    <w:uiPriority w:val="39"/>
    <w:rsid w:val="0007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2A9DF02F8349FF900DED1D1F4EA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6ACE7-17E0-407E-8AA1-430CD86F69BD}"/>
      </w:docPartPr>
      <w:docPartBody>
        <w:p w:rsidR="004A5004" w:rsidRDefault="00BA629D" w:rsidP="00BA629D">
          <w:pPr>
            <w:pStyle w:val="692A9DF02F8349FF900DED1D1F4EA115"/>
          </w:pPr>
          <w:r>
            <w:rPr>
              <w:rStyle w:val="Tekstvantijdelijkeaanduiding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</w:r>
        </w:p>
      </w:docPartBody>
    </w:docPart>
    <w:docPart>
      <w:docPartPr>
        <w:name w:val="B5EEB90214D54AFE8A52E2EA5FB64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4C98B-94DC-436E-8F2A-6D6F93A7565D}"/>
      </w:docPartPr>
      <w:docPartBody>
        <w:p w:rsidR="004A5004" w:rsidRDefault="00BA629D" w:rsidP="00BA629D">
          <w:pPr>
            <w:pStyle w:val="B5EEB90214D54AFE8A52E2EA5FB64B0B"/>
          </w:pPr>
          <w:r>
            <w:rPr>
              <w:rStyle w:val="Tekstvantijdelijkeaanduiding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Barlow ExtraLight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9D"/>
    <w:rsid w:val="00063809"/>
    <w:rsid w:val="004A5004"/>
    <w:rsid w:val="00AE1748"/>
    <w:rsid w:val="00B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629D"/>
    <w:rPr>
      <w:color w:val="808080"/>
    </w:rPr>
  </w:style>
  <w:style w:type="paragraph" w:customStyle="1" w:styleId="692A9DF02F8349FF900DED1D1F4EA115">
    <w:name w:val="692A9DF02F8349FF900DED1D1F4EA115"/>
    <w:rsid w:val="00BA629D"/>
  </w:style>
  <w:style w:type="paragraph" w:customStyle="1" w:styleId="B5EEB90214D54AFE8A52E2EA5FB64B0B">
    <w:name w:val="B5EEB90214D54AFE8A52E2EA5FB64B0B"/>
    <w:rsid w:val="00BA6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40CD-2B46-4D58-A209-7021116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3</Words>
  <Characters>1207</Characters>
  <Application>Microsoft Office Word</Application>
  <DocSecurity>0</DocSecurity>
  <Lines>80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tinx</dc:creator>
  <cp:keywords/>
  <dc:description/>
  <cp:lastModifiedBy>Jana Buntinx</cp:lastModifiedBy>
  <cp:revision>2</cp:revision>
  <dcterms:created xsi:type="dcterms:W3CDTF">2023-10-17T20:55:00Z</dcterms:created>
  <dcterms:modified xsi:type="dcterms:W3CDTF">2023-10-17T20:55:00Z</dcterms:modified>
</cp:coreProperties>
</file>